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A9" w:rsidRPr="002435F9" w:rsidRDefault="00A44E6C" w:rsidP="00EB0976">
      <w:pPr>
        <w:bidi/>
        <w:spacing w:after="0" w:line="240" w:lineRule="auto"/>
        <w:jc w:val="center"/>
        <w:rPr>
          <w:b/>
          <w:bCs/>
          <w:sz w:val="12"/>
          <w:szCs w:val="12"/>
          <w:u w:val="single"/>
          <w:rtl/>
          <w:lang w:val="en-US" w:bidi="ar-DZ"/>
        </w:rPr>
      </w:pPr>
      <w:r w:rsidRPr="002435F9">
        <w:rPr>
          <w:b/>
          <w:bCs/>
          <w:noProof/>
          <w:sz w:val="12"/>
          <w:szCs w:val="1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F5AA1" wp14:editId="6EB4B817">
                <wp:simplePos x="0" y="0"/>
                <wp:positionH relativeFrom="column">
                  <wp:posOffset>-162560</wp:posOffset>
                </wp:positionH>
                <wp:positionV relativeFrom="paragraph">
                  <wp:posOffset>22860</wp:posOffset>
                </wp:positionV>
                <wp:extent cx="720000" cy="756000"/>
                <wp:effectExtent l="0" t="0" r="23495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56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0CE" w:rsidRPr="00A44E6C" w:rsidRDefault="008300CE" w:rsidP="003757D2">
                            <w:pPr>
                              <w:spacing w:line="240" w:lineRule="auto"/>
                              <w:ind w:left="284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300CE" w:rsidRPr="000B16A4" w:rsidRDefault="008300CE" w:rsidP="000B16A4">
                            <w:pPr>
                              <w:spacing w:line="240" w:lineRule="auto"/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44E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0B16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0B16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F5AA1" id="Ellipse 3" o:spid="_x0000_s1026" style="position:absolute;left:0;text-align:left;margin-left:-12.8pt;margin-top:1.8pt;width:56.7pt;height:5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300CE" w:rsidRPr="00A44E6C" w:rsidRDefault="008300CE" w:rsidP="003757D2">
                      <w:pPr>
                        <w:spacing w:line="240" w:lineRule="auto"/>
                        <w:ind w:left="284" w:hanging="142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8300CE" w:rsidRPr="000B16A4" w:rsidRDefault="008300CE" w:rsidP="000B16A4">
                      <w:pPr>
                        <w:spacing w:line="240" w:lineRule="auto"/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A44E6C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0B16A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0B16A4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0F4FA2" w:rsidRPr="004E1C50" w:rsidRDefault="00A44E6C" w:rsidP="00F13ECC">
      <w:pPr>
        <w:bidi/>
        <w:spacing w:after="0" w:line="240" w:lineRule="auto"/>
        <w:jc w:val="center"/>
        <w:rPr>
          <w:rFonts w:ascii="Sakkal Majalla" w:hAnsi="Sakkal Majalla" w:cs="Sakkal Majalla"/>
          <w:b/>
          <w:sz w:val="40"/>
          <w:szCs w:val="40"/>
          <w:u w:val="single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E1C50">
        <w:rPr>
          <w:rFonts w:ascii="Traditional Arabic" w:hAnsi="Traditional Arabic"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D5DD1" wp14:editId="6754E999">
                <wp:simplePos x="0" y="0"/>
                <wp:positionH relativeFrom="column">
                  <wp:posOffset>-8890</wp:posOffset>
                </wp:positionH>
                <wp:positionV relativeFrom="paragraph">
                  <wp:posOffset>298450</wp:posOffset>
                </wp:positionV>
                <wp:extent cx="43200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4AC5C" id="Connecteur droit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3.5pt" to="33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3ECC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ت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ق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وي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م ال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ت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شــــــخ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ي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صـــي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ف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ي م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ادة ال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م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ع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ل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وم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ات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ي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ة</w:t>
      </w:r>
    </w:p>
    <w:p w:rsidR="00125E6D" w:rsidRPr="002435F9" w:rsidRDefault="00125E6D" w:rsidP="000F4FA2">
      <w:pPr>
        <w:bidi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8F2A63" w:rsidRPr="00A30E6C" w:rsidRDefault="008F2A63" w:rsidP="00D05B22">
      <w:pPr>
        <w:bidi/>
        <w:spacing w:after="0" w:line="240" w:lineRule="auto"/>
        <w:rPr>
          <w:b/>
          <w:bCs/>
          <w:color w:val="FF0000"/>
          <w:sz w:val="28"/>
          <w:szCs w:val="28"/>
          <w:u w:val="single"/>
          <w:lang w:val="en-US" w:bidi="ar-DZ"/>
        </w:rPr>
      </w:pP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ت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م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ري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 xml:space="preserve">ن </w:t>
      </w:r>
      <w:r w:rsidR="008F65DC"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أول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="00D05B22" w:rsidRPr="00A30E6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6</w:t>
      </w:r>
      <w:r w:rsidRPr="00A30E6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ـاط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)</w:t>
      </w:r>
    </w:p>
    <w:p w:rsidR="000924EE" w:rsidRPr="004E1C50" w:rsidRDefault="000924EE" w:rsidP="00857149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lang w:val="en-US" w:bidi="ar-DZ"/>
        </w:rPr>
      </w:pPr>
      <w:r w:rsidRPr="004E1C5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أكـــمــل الــجـــــدول الــــتــــــالـــي بــــالــــمـــكــــونــــــــات الــــمـــــــاديــــــــة </w:t>
      </w:r>
      <w:proofErr w:type="gramStart"/>
      <w:r w:rsidRPr="004E1C5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الـــمـــــنــــــــاســـــــبـــــــة  </w:t>
      </w:r>
      <w:r w:rsidRPr="0012207D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4E1C50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      </w:t>
      </w:r>
      <w:r w:rsidR="00D56739" w:rsidRPr="003A0A71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(</w:t>
      </w:r>
      <w:r w:rsidR="00D56739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3</w:t>
      </w:r>
      <w:r w:rsidR="00D56739" w:rsidRPr="003A0A71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0924EE" w:rsidRPr="00CF33F7" w:rsidRDefault="000924EE" w:rsidP="000924EE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color w:val="002060"/>
          <w:sz w:val="10"/>
          <w:szCs w:val="10"/>
          <w:lang w:val="en-US" w:bidi="ar-DZ"/>
        </w:rPr>
      </w:pPr>
    </w:p>
    <w:tbl>
      <w:tblPr>
        <w:tblStyle w:val="Grilledutableau"/>
        <w:bidiVisual/>
        <w:tblW w:w="963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924EE" w:rsidRPr="000924EE" w:rsidTr="008B02BA">
        <w:trPr>
          <w:trHeight w:val="567"/>
          <w:jc w:val="center"/>
        </w:trPr>
        <w:tc>
          <w:tcPr>
            <w:tcW w:w="4819" w:type="dxa"/>
            <w:tcBorders>
              <w:left w:val="thickThinSmallGap" w:sz="12" w:space="0" w:color="auto"/>
            </w:tcBorders>
            <w:vAlign w:val="center"/>
          </w:tcPr>
          <w:p w:rsidR="000924EE" w:rsidRPr="000924EE" w:rsidRDefault="000924EE" w:rsidP="000924EE">
            <w:pPr>
              <w:pStyle w:val="Paragraphedeliste"/>
              <w:bidi/>
              <w:spacing w:line="228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ــمـــكـــونـــــــات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أســـــــاســــيـــــة</w:t>
            </w:r>
            <w:r w:rsidR="00FA03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ــحـــــــاســــــوب</w:t>
            </w:r>
          </w:p>
        </w:tc>
        <w:tc>
          <w:tcPr>
            <w:tcW w:w="4819" w:type="dxa"/>
            <w:vAlign w:val="center"/>
          </w:tcPr>
          <w:p w:rsidR="000924EE" w:rsidRPr="000924EE" w:rsidRDefault="000924EE" w:rsidP="00C1512A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مـــكــ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نـــــــات 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ــثـــــــ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ن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ـــويـ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ــة</w:t>
            </w:r>
            <w:r w:rsidR="00FA03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ــحـــــــاســــــوب</w:t>
            </w:r>
          </w:p>
        </w:tc>
      </w:tr>
      <w:tr w:rsidR="009E6508" w:rsidRPr="000924EE" w:rsidTr="00FE398D">
        <w:trPr>
          <w:trHeight w:val="1361"/>
          <w:jc w:val="center"/>
        </w:trPr>
        <w:tc>
          <w:tcPr>
            <w:tcW w:w="4819" w:type="dxa"/>
            <w:tcBorders>
              <w:left w:val="thickThinSmallGap" w:sz="12" w:space="0" w:color="auto"/>
            </w:tcBorders>
            <w:vAlign w:val="center"/>
          </w:tcPr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9E6508" w:rsidRPr="00EC75CE" w:rsidRDefault="00EC75CE" w:rsidP="008B02BA">
            <w:pPr>
              <w:bidi/>
              <w:spacing w:line="360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</w:tc>
        <w:tc>
          <w:tcPr>
            <w:tcW w:w="4819" w:type="dxa"/>
            <w:vAlign w:val="center"/>
          </w:tcPr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9E6508" w:rsidRPr="008B02BA" w:rsidRDefault="00EC75CE" w:rsidP="008B02BA">
            <w:pPr>
              <w:bidi/>
              <w:spacing w:line="360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  <w:r w:rsidR="009E6508" w:rsidRPr="00C1512A">
              <w:rPr>
                <w:rFonts w:cstheme="majorBidi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</w:p>
        </w:tc>
      </w:tr>
    </w:tbl>
    <w:p w:rsidR="000924EE" w:rsidRDefault="000924EE" w:rsidP="000924EE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color w:val="002060"/>
          <w:sz w:val="16"/>
          <w:szCs w:val="16"/>
          <w:rtl/>
          <w:lang w:val="en-US" w:bidi="ar-DZ"/>
        </w:rPr>
      </w:pPr>
    </w:p>
    <w:p w:rsidR="00857149" w:rsidRPr="00857149" w:rsidRDefault="00857149" w:rsidP="00F86881">
      <w:pPr>
        <w:pStyle w:val="Paragraphedeliste"/>
        <w:numPr>
          <w:ilvl w:val="0"/>
          <w:numId w:val="22"/>
        </w:numPr>
        <w:bidi/>
        <w:spacing w:after="0"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857149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فــي الــجــــدول أَدْنَــــــاه صَــــنِّــــفْ الـــبــــرامــــج الــــتـــــالــــيــــة </w:t>
      </w:r>
      <w:proofErr w:type="gramStart"/>
      <w:r w:rsidR="00F86881" w:rsidRPr="00FD3676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«</w:t>
      </w:r>
      <w:r w:rsidRPr="00857149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B348DD">
        <w:rPr>
          <w:rFonts w:asciiTheme="majorBidi" w:hAnsiTheme="majorBidi" w:cs="Times New Roman"/>
          <w:b/>
          <w:bCs/>
          <w:sz w:val="26"/>
          <w:szCs w:val="26"/>
          <w:lang w:val="en-US"/>
        </w:rPr>
        <w:t>Windows</w:t>
      </w:r>
      <w:proofErr w:type="gramEnd"/>
      <w:r w:rsidRPr="00B348DD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 xml:space="preserve"> ، </w:t>
      </w:r>
      <w:r w:rsidRPr="00B348DD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xcel</w:t>
      </w:r>
      <w:r w:rsidRPr="00B348DD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 xml:space="preserve"> ،</w:t>
      </w:r>
      <w:r w:rsidR="0003682F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Pr="00B348DD">
        <w:rPr>
          <w:rFonts w:asciiTheme="majorBidi" w:hAnsiTheme="majorBidi" w:cs="Times New Roman"/>
          <w:b/>
          <w:bCs/>
          <w:sz w:val="26"/>
          <w:szCs w:val="26"/>
          <w:lang w:val="en-US"/>
        </w:rPr>
        <w:t>Android</w:t>
      </w:r>
      <w:r w:rsidR="0003682F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Pr="00B348DD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Pr="00B348DD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="005267BF" w:rsidRPr="00B348DD">
        <w:rPr>
          <w:rFonts w:asciiTheme="majorBidi" w:hAnsiTheme="majorBidi" w:cs="Times New Roman"/>
          <w:b/>
          <w:bCs/>
          <w:sz w:val="26"/>
          <w:szCs w:val="26"/>
          <w:lang w:val="en-US"/>
        </w:rPr>
        <w:t>Mac OS</w:t>
      </w:r>
      <w:r w:rsidR="005267BF" w:rsidRPr="00B348DD">
        <w:rPr>
          <w:rFonts w:asciiTheme="majorBidi" w:hAnsiTheme="majorBidi" w:cs="Times New Roman"/>
          <w:b/>
          <w:bCs/>
          <w:sz w:val="26"/>
          <w:szCs w:val="26"/>
        </w:rPr>
        <w:t xml:space="preserve"> </w:t>
      </w:r>
      <w:r w:rsidRPr="00B348DD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Pr="00B348DD">
        <w:rPr>
          <w:rFonts w:asciiTheme="majorBidi" w:hAnsiTheme="majorBidi" w:cs="Times New Roman" w:hint="cs"/>
          <w:b/>
          <w:bCs/>
          <w:sz w:val="26"/>
          <w:szCs w:val="26"/>
          <w:rtl/>
          <w:lang w:val="en-US" w:bidi="ar-DZ"/>
        </w:rPr>
        <w:t xml:space="preserve"> </w:t>
      </w:r>
      <w:r w:rsidR="0003682F">
        <w:rPr>
          <w:rFonts w:asciiTheme="majorBidi" w:hAnsiTheme="majorBidi" w:cs="Times New Roman"/>
          <w:b/>
          <w:bCs/>
          <w:sz w:val="26"/>
          <w:szCs w:val="26"/>
          <w:lang w:val="en-US" w:bidi="ar-DZ"/>
        </w:rPr>
        <w:t xml:space="preserve"> </w:t>
      </w:r>
      <w:r w:rsidR="0003682F" w:rsidRPr="00B348DD">
        <w:rPr>
          <w:rFonts w:asciiTheme="majorBidi" w:hAnsiTheme="majorBidi" w:cs="Times New Roman"/>
          <w:b/>
          <w:bCs/>
          <w:sz w:val="26"/>
          <w:szCs w:val="26"/>
        </w:rPr>
        <w:t>Scratch</w:t>
      </w:r>
      <w:r w:rsidRPr="00B348DD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Pr="00B348DD">
        <w:rPr>
          <w:rFonts w:asciiTheme="majorBidi" w:hAnsiTheme="majorBidi" w:cs="Times New Roman" w:hint="cs"/>
          <w:b/>
          <w:bCs/>
          <w:sz w:val="26"/>
          <w:szCs w:val="26"/>
          <w:rtl/>
          <w:lang w:val="en-US" w:bidi="ar-DZ"/>
        </w:rPr>
        <w:t xml:space="preserve"> </w:t>
      </w:r>
      <w:r w:rsidR="005267BF" w:rsidRPr="00B348DD">
        <w:rPr>
          <w:rFonts w:asciiTheme="majorBidi" w:hAnsiTheme="majorBidi" w:cs="Times New Roman"/>
          <w:b/>
          <w:bCs/>
          <w:sz w:val="26"/>
          <w:szCs w:val="26"/>
          <w:lang w:bidi="ar-DZ"/>
        </w:rPr>
        <w:t>BlackBerry OS</w:t>
      </w:r>
      <w:r w:rsidRPr="00B348DD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 xml:space="preserve"> ،</w:t>
      </w:r>
      <w:r w:rsidRPr="00B348DD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Pr="00B348DD">
        <w:rPr>
          <w:rFonts w:asciiTheme="majorBidi" w:hAnsiTheme="majorBidi" w:cs="Times New Roman"/>
          <w:b/>
          <w:bCs/>
          <w:sz w:val="26"/>
          <w:szCs w:val="26"/>
        </w:rPr>
        <w:t xml:space="preserve">Word </w:t>
      </w:r>
      <w:r w:rsidRPr="00B348DD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="0003682F">
        <w:rPr>
          <w:rFonts w:asciiTheme="majorBidi" w:hAnsiTheme="majorBidi" w:cs="Times New Roman" w:hint="cs"/>
          <w:b/>
          <w:bCs/>
          <w:sz w:val="26"/>
          <w:szCs w:val="26"/>
          <w:rtl/>
          <w:lang w:val="en-US" w:bidi="ar-DZ"/>
        </w:rPr>
        <w:t xml:space="preserve"> </w:t>
      </w:r>
      <w:r w:rsidRPr="00B348DD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="0003682F" w:rsidRPr="00B348DD">
        <w:rPr>
          <w:rFonts w:asciiTheme="majorBidi" w:hAnsiTheme="majorBidi" w:cs="Times New Roman"/>
          <w:b/>
          <w:bCs/>
          <w:sz w:val="26"/>
          <w:szCs w:val="26"/>
          <w:lang w:val="en-US"/>
        </w:rPr>
        <w:t>Linux</w:t>
      </w:r>
      <w:r w:rsidRPr="00B348DD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="00FE398D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 xml:space="preserve">  </w:t>
      </w:r>
      <w:r w:rsidR="00FE398D">
        <w:rPr>
          <w:rFonts w:asciiTheme="majorBidi" w:hAnsiTheme="majorBidi" w:cs="Times New Roman"/>
          <w:b/>
          <w:bCs/>
          <w:sz w:val="26"/>
          <w:szCs w:val="26"/>
        </w:rPr>
        <w:t>Java</w:t>
      </w:r>
      <w:r w:rsidR="00FE398D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 xml:space="preserve">  ، </w:t>
      </w:r>
      <w:r w:rsidRPr="00B348DD">
        <w:rPr>
          <w:rFonts w:asciiTheme="majorBidi" w:hAnsiTheme="majorBidi" w:cs="Times New Roman" w:hint="cs"/>
          <w:b/>
          <w:bCs/>
          <w:sz w:val="26"/>
          <w:szCs w:val="26"/>
          <w:rtl/>
        </w:rPr>
        <w:t xml:space="preserve"> </w:t>
      </w:r>
      <w:r w:rsidRPr="00B348DD">
        <w:rPr>
          <w:rFonts w:asciiTheme="majorBidi" w:hAnsiTheme="majorBidi" w:cs="Times New Roman"/>
          <w:b/>
          <w:bCs/>
          <w:sz w:val="26"/>
          <w:szCs w:val="26"/>
          <w:lang w:val="en-US"/>
        </w:rPr>
        <w:t>IOS</w:t>
      </w:r>
      <w:r w:rsidR="00F86881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 xml:space="preserve">  </w:t>
      </w:r>
      <w:r w:rsidR="00F86881" w:rsidRPr="00FD3676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»</w:t>
      </w:r>
      <w:r w:rsidR="00F86881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 xml:space="preserve">  </w:t>
      </w:r>
      <w:r w:rsidR="00F86881" w:rsidRPr="0012207D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  <w:r w:rsidR="00D56739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ab/>
      </w:r>
      <w:r w:rsidR="00D56739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ab/>
      </w:r>
      <w:r w:rsidR="00D56739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ab/>
      </w:r>
      <w:r w:rsidR="00D56739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ab/>
      </w:r>
      <w:r w:rsidRPr="003A0A71">
        <w:rPr>
          <w:rFonts w:asciiTheme="majorBidi" w:hAnsiTheme="majorBidi" w:cs="Times New Roman"/>
          <w:b/>
          <w:bCs/>
          <w:sz w:val="28"/>
          <w:szCs w:val="28"/>
          <w:lang w:val="en-US"/>
        </w:rPr>
        <w:t xml:space="preserve">  </w:t>
      </w:r>
      <w:r w:rsidR="00D56739">
        <w:rPr>
          <w:rFonts w:asciiTheme="majorBidi" w:hAnsiTheme="majorBidi" w:cs="Times New Roman" w:hint="cs"/>
          <w:b/>
          <w:bCs/>
          <w:sz w:val="28"/>
          <w:szCs w:val="28"/>
          <w:rtl/>
          <w:lang w:val="en-US"/>
        </w:rPr>
        <w:t xml:space="preserve">     </w:t>
      </w:r>
      <w:r w:rsidRPr="003A0A71">
        <w:rPr>
          <w:rFonts w:asciiTheme="majorBidi" w:hAnsiTheme="majorBidi" w:cs="Times New Roman"/>
          <w:b/>
          <w:bCs/>
          <w:sz w:val="28"/>
          <w:szCs w:val="28"/>
          <w:lang w:val="en-US"/>
        </w:rPr>
        <w:t xml:space="preserve"> </w:t>
      </w:r>
      <w:r w:rsidRPr="003A0A71">
        <w:rPr>
          <w:rFonts w:asciiTheme="majorBidi" w:hAnsiTheme="majorBidi" w:cs="Times New Roman" w:hint="cs"/>
          <w:b/>
          <w:bCs/>
          <w:sz w:val="28"/>
          <w:szCs w:val="28"/>
          <w:rtl/>
          <w:lang w:val="en-US"/>
        </w:rPr>
        <w:t xml:space="preserve"> </w:t>
      </w:r>
      <w:r w:rsidRPr="003A0A71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(</w:t>
      </w:r>
      <w:r w:rsidR="00D56739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3</w:t>
      </w:r>
      <w:r w:rsidRPr="003A0A71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857149" w:rsidRPr="007E3AA9" w:rsidRDefault="00857149" w:rsidP="00857149">
      <w:pPr>
        <w:bidi/>
        <w:spacing w:after="0"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tbl>
      <w:tblPr>
        <w:tblStyle w:val="Grilledutableau"/>
        <w:bidiVisual/>
        <w:tblW w:w="986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57149" w:rsidRPr="000E6E88" w:rsidTr="00B348DD">
        <w:trPr>
          <w:trHeight w:val="567"/>
          <w:jc w:val="center"/>
        </w:trPr>
        <w:tc>
          <w:tcPr>
            <w:tcW w:w="3288" w:type="dxa"/>
            <w:tcBorders>
              <w:left w:val="thickThinSmallGap" w:sz="12" w:space="0" w:color="auto"/>
            </w:tcBorders>
            <w:vAlign w:val="center"/>
          </w:tcPr>
          <w:p w:rsidR="00857149" w:rsidRPr="00E30725" w:rsidRDefault="003A0A71" w:rsidP="005267BF">
            <w:pPr>
              <w:pStyle w:val="Paragraphedeliste"/>
              <w:bidi/>
              <w:spacing w:line="228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أن</w:t>
            </w:r>
            <w:r w:rsidR="00E30725"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ظ</w:t>
            </w:r>
            <w:r w:rsid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E30725"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م</w:t>
            </w:r>
            <w:r w:rsidR="00E30725"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ة </w:t>
            </w:r>
            <w:r w:rsidR="005267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لــ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ـ</w:t>
            </w:r>
            <w:r w:rsidR="00E30725"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ش</w:t>
            </w:r>
            <w:r w:rsid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E30725"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غـــي</w:t>
            </w:r>
            <w:r w:rsidR="005267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E30725"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ل</w:t>
            </w:r>
            <w:r w:rsidR="00E30725"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ــحـــواســـيـــب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:rsidR="00857149" w:rsidRPr="00E30725" w:rsidRDefault="005267BF" w:rsidP="005267BF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أنـــظ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ـمــ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لــ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ــ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ش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غـــيــ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ل الــ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ه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واتــف الــذكـــيـــة</w:t>
            </w:r>
          </w:p>
        </w:tc>
        <w:tc>
          <w:tcPr>
            <w:tcW w:w="3288" w:type="dxa"/>
            <w:vAlign w:val="center"/>
          </w:tcPr>
          <w:p w:rsidR="00857149" w:rsidRPr="00E30725" w:rsidRDefault="00857149" w:rsidP="00D40E69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بــــــرامــــج تـــــطـــبــــيـــ</w:t>
            </w:r>
            <w:r w:rsidR="002C18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E307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قــــيـــة</w:t>
            </w:r>
          </w:p>
        </w:tc>
      </w:tr>
      <w:tr w:rsidR="002C185C" w:rsidRPr="00B95466" w:rsidTr="00FE398D">
        <w:trPr>
          <w:trHeight w:val="1361"/>
          <w:jc w:val="center"/>
        </w:trPr>
        <w:tc>
          <w:tcPr>
            <w:tcW w:w="3288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1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2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3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</w:tc>
        <w:tc>
          <w:tcPr>
            <w:tcW w:w="3288" w:type="dxa"/>
            <w:tcBorders>
              <w:bottom w:val="thickThinSmallGap" w:sz="12" w:space="0" w:color="auto"/>
            </w:tcBorders>
            <w:vAlign w:val="center"/>
          </w:tcPr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1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2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3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</w:tc>
        <w:tc>
          <w:tcPr>
            <w:tcW w:w="3288" w:type="dxa"/>
            <w:tcBorders>
              <w:bottom w:val="thickThinSmallGap" w:sz="12" w:space="0" w:color="auto"/>
            </w:tcBorders>
            <w:vAlign w:val="center"/>
          </w:tcPr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1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2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  <w:p w:rsidR="002C185C" w:rsidRPr="005267BF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5267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3. 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</w:t>
            </w:r>
          </w:p>
        </w:tc>
      </w:tr>
    </w:tbl>
    <w:p w:rsidR="00857149" w:rsidRDefault="00857149" w:rsidP="00857149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color w:val="002060"/>
          <w:sz w:val="16"/>
          <w:szCs w:val="16"/>
          <w:rtl/>
          <w:lang w:val="en-US" w:bidi="ar-DZ"/>
        </w:rPr>
      </w:pPr>
    </w:p>
    <w:p w:rsidR="00A44E6C" w:rsidRPr="00A30E6C" w:rsidRDefault="00A44E6C" w:rsidP="0012207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lastRenderedPageBreak/>
        <w:t>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ت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م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ري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ن ال</w:t>
      </w:r>
      <w:r w:rsidR="00D05B22"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ـثـــــــانـــــي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="0012207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7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ـاط</w:t>
      </w:r>
      <w:r w:rsidRPr="00A30E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AC7009" w:rsidRPr="002C39FF" w:rsidRDefault="005E1305" w:rsidP="003704F0">
      <w:pPr>
        <w:pStyle w:val="Paragraphedeliste"/>
        <w:numPr>
          <w:ilvl w:val="0"/>
          <w:numId w:val="1"/>
        </w:numPr>
        <w:bidi/>
        <w:spacing w:after="0" w:line="240" w:lineRule="auto"/>
        <w:ind w:left="508" w:hanging="425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ــا هــــ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ي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الـــبــــ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ر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مـــج الَّــ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ي ت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ســم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ح ل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ن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 ب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دخ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ول إل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ى 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شـــبـــكـــة </w:t>
      </w:r>
      <w:proofErr w:type="gramStart"/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لأ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ن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رن</w:t>
      </w:r>
      <w:r w:rsidR="00244FA3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</w:t>
      </w:r>
      <w:r w:rsidR="00AC7009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244FA3" w:rsidRPr="0012207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="00244FA3" w:rsidRPr="002C39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244FA3" w:rsidRPr="002C39FF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       </w:t>
      </w:r>
      <w:r w:rsidR="004108A6" w:rsidRPr="002C39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 w:rsidR="004108A6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</w:t>
      </w:r>
      <w:proofErr w:type="gramStart"/>
      <w:r w:rsidR="004108A6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3704F0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</w:t>
      </w:r>
      <w:proofErr w:type="gramEnd"/>
      <w:r w:rsidR="004108A6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D82A3B" w:rsidRPr="007069B3" w:rsidRDefault="00D82A3B" w:rsidP="007069B3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7069B3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</w:t>
      </w:r>
      <w:r w:rsidR="007069B3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7069B3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:rsidR="00244FA3" w:rsidRPr="002C39FF" w:rsidRDefault="00244FA3" w:rsidP="003704F0">
      <w:pPr>
        <w:pStyle w:val="Paragraphedeliste"/>
        <w:numPr>
          <w:ilvl w:val="0"/>
          <w:numId w:val="1"/>
        </w:numPr>
        <w:bidi/>
        <w:spacing w:after="0" w:line="204" w:lineRule="auto"/>
        <w:ind w:left="510" w:hanging="425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ــا هــــو الـــبــــرنــــــامـــج الَّــذي يـســمـح لــنــا بـــالـــ</w:t>
      </w:r>
      <w:r w:rsidR="006251AC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وصــول 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إلـــى </w:t>
      </w:r>
      <w:r w:rsidR="006251AC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مــــعــــلـــــومــــات مـــحــــدَّدة بـــيــن ذلـــك الــكــم الـــهــــائــــل مـــــن الــــمــــواقــــع وصـــفـــحــــــات </w:t>
      </w:r>
      <w:proofErr w:type="gramStart"/>
      <w:r w:rsidR="006251AC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ـــــويــــــب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12207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Pr="002C39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Pr="002C39FF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Pr="002C39FF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r w:rsidR="00231E86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Pr="002C39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</w:t>
      </w:r>
      <w:proofErr w:type="gramStart"/>
      <w:r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3704F0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</w:t>
      </w:r>
      <w:r w:rsidR="00231E8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.5</w:t>
      </w:r>
      <w:proofErr w:type="gramEnd"/>
      <w:r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244FA3" w:rsidRPr="002C39FF" w:rsidRDefault="00244FA3" w:rsidP="002C39FF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</w:t>
      </w:r>
      <w:r w:rsid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244FA3" w:rsidRPr="002C39FF" w:rsidRDefault="00E933D9" w:rsidP="000A0247">
      <w:pPr>
        <w:pStyle w:val="Paragraphedeliste"/>
        <w:numPr>
          <w:ilvl w:val="0"/>
          <w:numId w:val="1"/>
        </w:numPr>
        <w:bidi/>
        <w:spacing w:after="0" w:line="204" w:lineRule="auto"/>
        <w:ind w:left="510" w:hanging="425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ــا هــــي الـــبــــرامـــج الَّــتـي</w:t>
      </w:r>
      <w:r w:rsidR="000A0247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تُـــــقَــــــدِّمُ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ل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</w:t>
      </w:r>
      <w:r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ا </w:t>
      </w:r>
      <w:r w:rsidR="000A0247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خــــــدمــــــ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ـــبــــــريــــ</w:t>
      </w:r>
      <w:r w:rsidR="0012207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د </w:t>
      </w:r>
      <w:proofErr w:type="gramStart"/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الإلـــكـــتـــرونــــي </w:t>
      </w:r>
      <w:r w:rsidR="00402085" w:rsidRPr="0012207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="0012207D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0A0247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0A0247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0A0247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12207D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ab/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31E86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</w:t>
      </w:r>
      <w:r w:rsidR="0012207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  </w:t>
      </w:r>
      <w:proofErr w:type="gramStart"/>
      <w:r w:rsidR="0012207D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12207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</w:t>
      </w:r>
      <w:r w:rsidR="00231E8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.5</w:t>
      </w:r>
      <w:proofErr w:type="gramEnd"/>
      <w:r w:rsidR="0012207D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402085" w:rsidRPr="002C39FF" w:rsidRDefault="00402085" w:rsidP="00402085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</w:t>
      </w:r>
      <w:r w:rsid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</w:t>
      </w:r>
    </w:p>
    <w:p w:rsidR="00322A5F" w:rsidRPr="002C39FF" w:rsidRDefault="00322A5F" w:rsidP="00322A5F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 w:rsid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402085" w:rsidRPr="002C39FF" w:rsidRDefault="00DE48B0" w:rsidP="00DE48B0">
      <w:pPr>
        <w:pStyle w:val="Paragraphedeliste"/>
        <w:numPr>
          <w:ilvl w:val="0"/>
          <w:numId w:val="1"/>
        </w:numPr>
        <w:bidi/>
        <w:spacing w:after="0" w:line="240" w:lineRule="auto"/>
        <w:ind w:left="508" w:hanging="425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أكـــتــــب 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عــــن</w:t>
      </w:r>
      <w:r w:rsidR="00322A5F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ن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ب</w:t>
      </w:r>
      <w:r w:rsidR="00322A5F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74127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="00322A5F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ر</w:t>
      </w:r>
      <w:r w:rsidR="0074127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ِ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ي</w:t>
      </w:r>
      <w:r w:rsidR="00322A5F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</w:t>
      </w:r>
      <w:r w:rsidR="009C6E12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د</w:t>
      </w:r>
      <w:r w:rsidR="0074127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ِ</w:t>
      </w:r>
      <w:r w:rsidR="00322A5F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ك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الإلـــكـــتـــرونــــي </w:t>
      </w:r>
      <w:proofErr w:type="gramStart"/>
      <w:r w:rsidR="00322A5F" w:rsidRPr="002C39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( </w:t>
      </w:r>
      <w:r w:rsidR="00322A5F" w:rsidRPr="002C39FF">
        <w:rPr>
          <w:rFonts w:asciiTheme="majorBidi" w:hAnsiTheme="majorBidi" w:cstheme="majorBidi"/>
          <w:b/>
          <w:bCs/>
          <w:sz w:val="24"/>
          <w:szCs w:val="24"/>
          <w:lang w:bidi="ar-DZ"/>
        </w:rPr>
        <w:t>Email</w:t>
      </w:r>
      <w:proofErr w:type="gramEnd"/>
      <w:r w:rsidR="00322A5F" w:rsidRPr="002C39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)</w:t>
      </w:r>
      <w:r w:rsidR="00402085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22A5F" w:rsidRPr="0012207D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  <w:r w:rsidR="00322A5F" w:rsidRPr="002C39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22A5F"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</w:t>
      </w:r>
      <w:r w:rsidR="007069B3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="00322A5F"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</w:t>
      </w:r>
    </w:p>
    <w:p w:rsidR="007E12DE" w:rsidRPr="007069B3" w:rsidRDefault="007E12DE" w:rsidP="00FD1EA5">
      <w:pPr>
        <w:pStyle w:val="Paragraphedeliste"/>
        <w:numPr>
          <w:ilvl w:val="0"/>
          <w:numId w:val="1"/>
        </w:numPr>
        <w:bidi/>
        <w:spacing w:after="0" w:line="240" w:lineRule="auto"/>
        <w:ind w:left="508" w:hanging="425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ا هـــي الـــفــــوائــــــد الَّــتِــي اكـ</w:t>
      </w:r>
      <w:r w:rsidR="008E0C6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ت</w:t>
      </w:r>
      <w:r w:rsidR="008E0C6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س</w:t>
      </w:r>
      <w:r w:rsidR="008E0C6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ب</w:t>
      </w:r>
      <w:r w:rsidR="008E0C6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ت</w:t>
      </w:r>
      <w:r w:rsidR="00E63E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هـــا مـــن أدوات </w:t>
      </w:r>
      <w:r w:rsidR="00FD1EA5"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ـــت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َّ</w:t>
      </w:r>
      <w:r w:rsidR="00FD1EA5"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ص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ل الاجـــ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م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اع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ي </w:t>
      </w:r>
      <w:proofErr w:type="gramStart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بـــاخـــتـــصـــار </w:t>
      </w:r>
      <w:r w:rsidRPr="0012207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704F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704F0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ab/>
      </w:r>
      <w:r w:rsidR="003704F0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ab/>
      </w:r>
      <w:r w:rsidR="00E63EFF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704F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    </w:t>
      </w:r>
      <w:proofErr w:type="gramStart"/>
      <w:r w:rsidR="003704F0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3704F0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</w:t>
      </w:r>
      <w:r w:rsidR="00E63EF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.5</w:t>
      </w:r>
      <w:proofErr w:type="gramEnd"/>
      <w:r w:rsidR="003704F0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7069B3" w:rsidRPr="002C39FF" w:rsidRDefault="007069B3" w:rsidP="007069B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933768" w:rsidRPr="002C39FF" w:rsidRDefault="00933768" w:rsidP="00933768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933768" w:rsidRPr="002C39FF" w:rsidRDefault="00933768" w:rsidP="00FE398D">
      <w:pPr>
        <w:bidi/>
        <w:spacing w:after="0" w:line="24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006833" w:rsidRPr="00FE398D" w:rsidRDefault="00006833" w:rsidP="00FE398D">
      <w:pPr>
        <w:bidi/>
        <w:spacing w:after="0" w:line="240" w:lineRule="auto"/>
        <w:jc w:val="both"/>
        <w:rPr>
          <w:rFonts w:cstheme="majorBidi"/>
          <w:sz w:val="16"/>
          <w:szCs w:val="16"/>
          <w:vertAlign w:val="subscript"/>
          <w:rtl/>
          <w:lang w:bidi="ar-DZ"/>
        </w:rPr>
      </w:pPr>
    </w:p>
    <w:p w:rsidR="00C40DDD" w:rsidRPr="00FE398D" w:rsidRDefault="00C40DDD" w:rsidP="00FE398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val="en-US"/>
        </w:rPr>
        <w:sectPr w:rsidR="00C40DDD" w:rsidRPr="00FE398D" w:rsidSect="00D920B2">
          <w:headerReference w:type="default" r:id="rId8"/>
          <w:footerReference w:type="default" r:id="rId9"/>
          <w:pgSz w:w="11906" w:h="16838" w:code="9"/>
          <w:pgMar w:top="568" w:right="1021" w:bottom="964" w:left="1021" w:header="566" w:footer="709" w:gutter="0"/>
          <w:pgBorders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08"/>
          <w:docGrid w:linePitch="360"/>
        </w:sectPr>
      </w:pPr>
    </w:p>
    <w:p w:rsidR="008F0A81" w:rsidRDefault="008F0A81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933768" w:rsidRDefault="00933768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933768" w:rsidRPr="007069B3" w:rsidRDefault="00933768" w:rsidP="00695FBC">
      <w:pPr>
        <w:pStyle w:val="Paragraphedeliste"/>
        <w:numPr>
          <w:ilvl w:val="0"/>
          <w:numId w:val="1"/>
        </w:numPr>
        <w:bidi/>
        <w:spacing w:after="0" w:line="204" w:lineRule="auto"/>
        <w:ind w:left="510" w:hanging="425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ا هـــي الــســـلــــبـــيــــات الَّــتِــي واج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ه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ت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ك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عــــنــــد اســـتــــعمـــــال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ِ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ك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لأدوات الـــت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ّ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ص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ل </w:t>
      </w:r>
      <w:proofErr w:type="gramStart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اجـــ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م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اع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ي </w:t>
      </w:r>
      <w:r w:rsidRPr="001573E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="000A3DE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0A3DE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ab/>
      </w:r>
      <w:r w:rsidR="00E63E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  </w:t>
      </w:r>
      <w:r w:rsidR="000A3DE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proofErr w:type="gramStart"/>
      <w:r w:rsidR="000A3DE0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0A3DE0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</w:t>
      </w:r>
      <w:r w:rsidR="00E63EF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.5</w:t>
      </w:r>
      <w:proofErr w:type="gramEnd"/>
      <w:r w:rsidR="000A3DE0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EA01E3" w:rsidRPr="002C39FF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Pr="002C39FF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Pr="002C39FF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933768" w:rsidRDefault="00933768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695FBC" w:rsidRDefault="00695FBC" w:rsidP="00695FBC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EA01E3" w:rsidRPr="007069B3" w:rsidRDefault="006C22D7" w:rsidP="000A3DE0">
      <w:pPr>
        <w:pStyle w:val="Paragraphedeliste"/>
        <w:numPr>
          <w:ilvl w:val="0"/>
          <w:numId w:val="1"/>
        </w:numPr>
        <w:bidi/>
        <w:spacing w:after="0" w:line="204" w:lineRule="auto"/>
        <w:ind w:left="510" w:hanging="425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ل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إنـــــش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اء ص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ف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ح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ت الــــويــــــب يــ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غـــي تـ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ع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لُّ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م </w:t>
      </w:r>
      <w:proofErr w:type="gramStart"/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ق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ــيـــــة  </w:t>
      </w:r>
      <w:r w:rsidRPr="003C04F8">
        <w:rPr>
          <w:rFonts w:asciiTheme="majorBidi" w:hAnsiTheme="majorBidi" w:cstheme="majorBidi"/>
          <w:b/>
          <w:bCs/>
          <w:sz w:val="26"/>
          <w:szCs w:val="26"/>
          <w:u w:val="double"/>
          <w:lang w:val="en-US" w:bidi="ar-DZ"/>
        </w:rPr>
        <w:t>HTML</w:t>
      </w:r>
      <w:proofErr w:type="gramEnd"/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فـــــمــــــاذا تـــــعــــــرف عــــن هــــذه الـــــتـــــقـــــــنــــــي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ــة </w:t>
      </w:r>
      <w:r w:rsidRPr="00E01DFC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</w:p>
    <w:p w:rsidR="00EA01E3" w:rsidRPr="002C39FF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925C42" w:rsidRPr="002C39FF" w:rsidRDefault="00925C42" w:rsidP="00925C42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925C42" w:rsidRPr="002C39FF" w:rsidRDefault="00925C42" w:rsidP="00925C42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695FBC" w:rsidRPr="002C39FF" w:rsidRDefault="00695FBC" w:rsidP="00695FBC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695FBC" w:rsidRPr="002C39FF" w:rsidRDefault="00695FBC" w:rsidP="00695FBC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Default="00EA01E3" w:rsidP="00EA01E3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EA01E3" w:rsidRDefault="00EA01E3" w:rsidP="00EA01E3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C65F80" w:rsidRPr="00A30E6C" w:rsidRDefault="00C65F80" w:rsidP="0012207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ت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م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ري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ن 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ـثـــــــالـــــث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="0012207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7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ـاط</w:t>
      </w:r>
      <w:r w:rsidRPr="00A30E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0D613B" w:rsidRPr="000D613B" w:rsidRDefault="000D613B" w:rsidP="000D613B">
      <w:pPr>
        <w:bidi/>
        <w:spacing w:after="0" w:line="324" w:lineRule="auto"/>
        <w:contextualSpacing/>
        <w:jc w:val="both"/>
        <w:rPr>
          <w:rFonts w:asciiTheme="majorBidi" w:eastAsiaTheme="minorEastAsia" w:hAnsiTheme="majorBidi" w:cstheme="majorBidi"/>
          <w:sz w:val="32"/>
          <w:szCs w:val="32"/>
          <w:rtl/>
          <w:lang w:eastAsia="fr-FR"/>
        </w:rPr>
      </w:pP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أكــمــل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ب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ـان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ات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ال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ج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دول ال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ت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الــي ب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اس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ت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ع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م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ــال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م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راج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ع ال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خ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لا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ول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ـس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لـقِ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ـيَــم الـمـح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ـفــوظ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ة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ف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ه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ا</w:t>
      </w:r>
    </w:p>
    <w:p w:rsidR="000D613B" w:rsidRDefault="000E7368" w:rsidP="000D613B">
      <w:pPr>
        <w:bidi/>
        <w:spacing w:after="0" w:line="360" w:lineRule="auto"/>
        <w:ind w:left="-57"/>
        <w:contextualSpacing/>
        <w:jc w:val="center"/>
        <w:rPr>
          <w:rFonts w:asciiTheme="majorBidi" w:eastAsiaTheme="minorEastAsia" w:hAnsiTheme="majorBidi" w:cstheme="majorBidi"/>
          <w:sz w:val="24"/>
          <w:szCs w:val="24"/>
          <w:rtl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A0E672E" wp14:editId="55992594">
                <wp:simplePos x="0" y="0"/>
                <wp:positionH relativeFrom="column">
                  <wp:posOffset>111125</wp:posOffset>
                </wp:positionH>
                <wp:positionV relativeFrom="paragraph">
                  <wp:posOffset>1651000</wp:posOffset>
                </wp:positionV>
                <wp:extent cx="350322" cy="29094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7029E7" w:rsidP="007029E7">
                            <w:pPr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672E" id="Rectangle 12" o:spid="_x0000_s1027" style="position:absolute;left:0;text-align:left;margin-left:8.75pt;margin-top:130pt;width:27.6pt;height:22.9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" filled="f" stroked="f" strokeweight="1pt">
                <v:textbox>
                  <w:txbxContent>
                    <w:p w:rsidR="007029E7" w:rsidRPr="000E7368" w:rsidRDefault="007029E7" w:rsidP="007029E7">
                      <w:pPr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7029E7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9FA9DB" wp14:editId="76441677">
                <wp:simplePos x="0" y="0"/>
                <wp:positionH relativeFrom="column">
                  <wp:posOffset>804034</wp:posOffset>
                </wp:positionH>
                <wp:positionV relativeFrom="paragraph">
                  <wp:posOffset>3634254</wp:posOffset>
                </wp:positionV>
                <wp:extent cx="349885" cy="29083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95134A" w:rsidP="007029E7">
                            <w:pPr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A9DB" id="Rectangle 22" o:spid="_x0000_s1028" style="position:absolute;left:0;text-align:left;margin-left:63.3pt;margin-top:286.15pt;width:27.5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" filled="f" stroked="f" strokeweight="1pt">
                <v:textbox>
                  <w:txbxContent>
                    <w:p w:rsidR="007029E7" w:rsidRPr="000E7368" w:rsidRDefault="0095134A" w:rsidP="007029E7">
                      <w:pPr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7029E7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EC041" wp14:editId="0FC23C2F">
                <wp:simplePos x="0" y="0"/>
                <wp:positionH relativeFrom="column">
                  <wp:posOffset>2068632</wp:posOffset>
                </wp:positionH>
                <wp:positionV relativeFrom="paragraph">
                  <wp:posOffset>3633470</wp:posOffset>
                </wp:positionV>
                <wp:extent cx="349885" cy="29083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95134A" w:rsidP="007029E7">
                            <w:pPr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C041" id="Rectangle 21" o:spid="_x0000_s1029" style="position:absolute;left:0;text-align:left;margin-left:162.9pt;margin-top:286.1pt;width:27.55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" filled="f" stroked="f" strokeweight="1pt">
                <v:textbox>
                  <w:txbxContent>
                    <w:p w:rsidR="007029E7" w:rsidRPr="000E7368" w:rsidRDefault="0095134A" w:rsidP="007029E7">
                      <w:pPr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7029E7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B7DE4" wp14:editId="67694AC0">
                <wp:simplePos x="0" y="0"/>
                <wp:positionH relativeFrom="column">
                  <wp:posOffset>3240240</wp:posOffset>
                </wp:positionH>
                <wp:positionV relativeFrom="paragraph">
                  <wp:posOffset>3636233</wp:posOffset>
                </wp:positionV>
                <wp:extent cx="349885" cy="29083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95134A" w:rsidP="007029E7">
                            <w:pPr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7DE4" id="Rectangle 20" o:spid="_x0000_s1030" style="position:absolute;left:0;text-align:left;margin-left:255.15pt;margin-top:286.3pt;width:27.55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" filled="f" stroked="f" strokeweight="1pt">
                <v:textbox>
                  <w:txbxContent>
                    <w:p w:rsidR="007029E7" w:rsidRPr="000E7368" w:rsidRDefault="0095134A" w:rsidP="007029E7">
                      <w:pPr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7029E7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5870F" wp14:editId="4AFB2616">
                <wp:simplePos x="0" y="0"/>
                <wp:positionH relativeFrom="column">
                  <wp:posOffset>4498843</wp:posOffset>
                </wp:positionH>
                <wp:positionV relativeFrom="paragraph">
                  <wp:posOffset>3635771</wp:posOffset>
                </wp:positionV>
                <wp:extent cx="349885" cy="29083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95134A" w:rsidP="007029E7">
                            <w:pPr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870F" id="Rectangle 19" o:spid="_x0000_s1031" style="position:absolute;left:0;text-align:left;margin-left:354.25pt;margin-top:286.3pt;width:27.55pt;height:2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" filled="f" stroked="f" strokeweight="1pt">
                <v:textbox>
                  <w:txbxContent>
                    <w:p w:rsidR="007029E7" w:rsidRPr="000E7368" w:rsidRDefault="0095134A" w:rsidP="007029E7">
                      <w:pPr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7029E7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0F974" wp14:editId="7A9E9A59">
                <wp:simplePos x="0" y="0"/>
                <wp:positionH relativeFrom="column">
                  <wp:posOffset>108585</wp:posOffset>
                </wp:positionH>
                <wp:positionV relativeFrom="paragraph">
                  <wp:posOffset>2446020</wp:posOffset>
                </wp:positionV>
                <wp:extent cx="349885" cy="29083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7029E7" w:rsidP="007029E7">
                            <w:pPr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F974" id="Rectangle 16" o:spid="_x0000_s1032" style="position:absolute;left:0;text-align:left;margin-left:8.55pt;margin-top:192.6pt;width:27.55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" filled="f" stroked="f" strokeweight="1pt">
                <v:textbox>
                  <w:txbxContent>
                    <w:p w:rsidR="007029E7" w:rsidRPr="000E7368" w:rsidRDefault="007029E7" w:rsidP="007029E7">
                      <w:pPr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7029E7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445EA" wp14:editId="204AE5F8">
                <wp:simplePos x="0" y="0"/>
                <wp:positionH relativeFrom="column">
                  <wp:posOffset>111513</wp:posOffset>
                </wp:positionH>
                <wp:positionV relativeFrom="paragraph">
                  <wp:posOffset>2051034</wp:posOffset>
                </wp:positionV>
                <wp:extent cx="350322" cy="290946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7029E7" w:rsidP="007029E7">
                            <w:pPr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45EA" id="Rectangle 17" o:spid="_x0000_s1033" style="position:absolute;left:0;text-align:left;margin-left:8.8pt;margin-top:161.5pt;width:27.6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" filled="f" stroked="f" strokeweight="1pt">
                <v:textbox>
                  <w:txbxContent>
                    <w:p w:rsidR="007029E7" w:rsidRPr="000E7368" w:rsidRDefault="007029E7" w:rsidP="007029E7">
                      <w:pPr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82D1B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C454FA7" wp14:editId="3A0DB500">
            <wp:extent cx="6258560" cy="42392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DC" w:rsidRDefault="00B408DC" w:rsidP="000D613B">
      <w:pPr>
        <w:bidi/>
        <w:spacing w:after="0" w:line="240" w:lineRule="auto"/>
        <w:ind w:left="-57"/>
        <w:contextualSpacing/>
        <w:rPr>
          <w:rFonts w:asciiTheme="majorBidi" w:eastAsiaTheme="minorEastAsia" w:hAnsiTheme="majorBidi" w:cstheme="majorBidi"/>
          <w:sz w:val="10"/>
          <w:szCs w:val="10"/>
          <w:rtl/>
          <w:lang w:eastAsia="fr-FR"/>
        </w:rPr>
      </w:pPr>
    </w:p>
    <w:p w:rsidR="00925C42" w:rsidRDefault="00925C42" w:rsidP="00B408DC">
      <w:pPr>
        <w:bidi/>
        <w:spacing w:after="0" w:line="240" w:lineRule="auto"/>
        <w:ind w:left="-57"/>
        <w:contextualSpacing/>
        <w:rPr>
          <w:rFonts w:asciiTheme="majorBidi" w:eastAsiaTheme="minorEastAsia" w:hAnsiTheme="majorBidi" w:cstheme="majorBidi"/>
          <w:sz w:val="10"/>
          <w:szCs w:val="10"/>
          <w:rtl/>
          <w:lang w:eastAsia="fr-FR"/>
        </w:rPr>
      </w:pPr>
    </w:p>
    <w:p w:rsidR="000D613B" w:rsidRPr="000D613B" w:rsidRDefault="00D14383" w:rsidP="00925C42">
      <w:pPr>
        <w:bidi/>
        <w:spacing w:after="0" w:line="240" w:lineRule="auto"/>
        <w:ind w:left="-57"/>
        <w:contextualSpacing/>
        <w:rPr>
          <w:rFonts w:asciiTheme="majorBidi" w:eastAsiaTheme="minorEastAsia" w:hAnsiTheme="majorBidi" w:cstheme="majorBidi"/>
          <w:sz w:val="10"/>
          <w:szCs w:val="10"/>
          <w:rtl/>
          <w:lang w:eastAsia="fr-FR"/>
        </w:rPr>
      </w:pPr>
      <w:r w:rsidRPr="00873322">
        <w:rPr>
          <w:rFonts w:ascii="Traditional Arabic" w:hAnsi="Traditional Arabic" w:cs="Traditional Arabic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543AF" wp14:editId="34E268EA">
                <wp:simplePos x="0" y="0"/>
                <wp:positionH relativeFrom="column">
                  <wp:posOffset>3240182</wp:posOffset>
                </wp:positionH>
                <wp:positionV relativeFrom="paragraph">
                  <wp:posOffset>66040</wp:posOffset>
                </wp:positionV>
                <wp:extent cx="323850" cy="287655"/>
                <wp:effectExtent l="0" t="0" r="19050" b="1714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37" w:rsidRPr="002E4F37" w:rsidRDefault="002E4F37" w:rsidP="002E4F37">
                            <w:pPr>
                              <w:pStyle w:val="NormalWeb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543AF" id="Ellipse 4" o:spid="_x0000_s1034" style="position:absolute;left:0;text-align:left;margin-left:255.15pt;margin-top:5.2pt;width:25.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" fillcolor="white [3201]" strokecolor="black [3200]" strokeweight="1pt">
                <v:stroke joinstyle="miter"/>
                <v:textbox>
                  <w:txbxContent>
                    <w:p w:rsidR="002E4F37" w:rsidRPr="002E4F37" w:rsidRDefault="002E4F37" w:rsidP="002E4F37">
                      <w:pPr>
                        <w:pStyle w:val="NormalWeb"/>
                        <w:spacing w:before="0" w:beforeAutospacing="0" w:after="0" w:afterAutospacing="0" w:line="180" w:lineRule="auto"/>
                        <w:jc w:val="center"/>
                        <w:rPr>
                          <w:rFonts w:hint="cs"/>
                          <w:sz w:val="18"/>
                          <w:szCs w:val="1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dark1"/>
                          <w:sz w:val="20"/>
                          <w:szCs w:val="20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73322">
        <w:rPr>
          <w:rFonts w:ascii="Traditional Arabic" w:hAnsi="Traditional Arabic" w:cs="Traditional Arabic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82F76A" wp14:editId="625A9192">
                <wp:simplePos x="0" y="0"/>
                <wp:positionH relativeFrom="column">
                  <wp:posOffset>4686712</wp:posOffset>
                </wp:positionH>
                <wp:positionV relativeFrom="paragraph">
                  <wp:posOffset>64770</wp:posOffset>
                </wp:positionV>
                <wp:extent cx="323850" cy="287655"/>
                <wp:effectExtent l="0" t="0" r="19050" b="1714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3B" w:rsidRPr="002E4F37" w:rsidRDefault="000D613B" w:rsidP="002E4F37">
                            <w:pPr>
                              <w:pStyle w:val="NormalWeb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4F37">
                              <w:rPr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F76A" id="Ellipse 15" o:spid="_x0000_s1035" style="position:absolute;left:0;text-align:left;margin-left:369.05pt;margin-top:5.1pt;width:25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" fillcolor="white [3201]" strokecolor="black [3200]" strokeweight="1pt">
                <v:stroke joinstyle="miter"/>
                <v:textbox>
                  <w:txbxContent>
                    <w:p w:rsidR="000D613B" w:rsidRPr="002E4F37" w:rsidRDefault="000D613B" w:rsidP="002E4F37">
                      <w:pPr>
                        <w:pStyle w:val="NormalWeb"/>
                        <w:spacing w:before="0" w:beforeAutospacing="0" w:after="0" w:afterAutospacing="0"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4F37">
                        <w:rPr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14383" w:rsidRDefault="000D613B" w:rsidP="002E4F3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ـح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ث م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ن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ة  </w:t>
      </w:r>
      <w:r w:rsidR="00D14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إ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ى 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proofErr w:type="gramEnd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D14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1438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</w:t>
      </w:r>
      <w:r w:rsidR="00D14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ق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وم بـإدراج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صِّ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="00354C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غ</w:t>
      </w:r>
      <w:r w:rsidR="00A516F9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="00354C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( 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lang w:bidi="ar-DZ"/>
        </w:rPr>
        <w:t>Formule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ن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D14383" w:rsidRPr="00D14383" w:rsidRDefault="00D14383" w:rsidP="00D143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8"/>
          <w:szCs w:val="18"/>
          <w:rtl/>
        </w:rPr>
      </w:pPr>
      <w:r w:rsidRPr="00873322">
        <w:rPr>
          <w:rFonts w:ascii="Traditional Arabic" w:hAnsi="Traditional Arabic" w:cs="Traditional Arabic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8D9B5" wp14:editId="7664B75D">
                <wp:simplePos x="0" y="0"/>
                <wp:positionH relativeFrom="column">
                  <wp:posOffset>3313842</wp:posOffset>
                </wp:positionH>
                <wp:positionV relativeFrom="paragraph">
                  <wp:posOffset>145415</wp:posOffset>
                </wp:positionV>
                <wp:extent cx="323850" cy="287655"/>
                <wp:effectExtent l="0" t="0" r="19050" b="1714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383" w:rsidRPr="002E4F37" w:rsidRDefault="00D14383" w:rsidP="00D14383">
                            <w:pPr>
                              <w:pStyle w:val="NormalWeb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8D9B5" id="Ellipse 9" o:spid="_x0000_s1036" style="position:absolute;left:0;text-align:left;margin-left:260.95pt;margin-top:11.45pt;width:25.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" fillcolor="white [3201]" strokecolor="black [3200]" strokeweight="1pt">
                <v:stroke joinstyle="miter"/>
                <v:textbox>
                  <w:txbxContent>
                    <w:p w:rsidR="00D14383" w:rsidRPr="002E4F37" w:rsidRDefault="00D14383" w:rsidP="00D14383">
                      <w:pPr>
                        <w:pStyle w:val="NormalWeb"/>
                        <w:spacing w:before="0" w:beforeAutospacing="0" w:after="0" w:afterAutospacing="0" w:line="180" w:lineRule="auto"/>
                        <w:jc w:val="center"/>
                        <w:rPr>
                          <w:rFonts w:hint="cs"/>
                          <w:sz w:val="18"/>
                          <w:szCs w:val="1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dark1"/>
                          <w:sz w:val="20"/>
                          <w:szCs w:val="20"/>
                          <w:rtl/>
                          <w:lang w:bidi="ar-DZ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873322">
        <w:rPr>
          <w:rFonts w:ascii="Traditional Arabic" w:hAnsi="Traditional Arabic" w:cs="Traditional Arabic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C62C5" wp14:editId="6385F4C2">
                <wp:simplePos x="0" y="0"/>
                <wp:positionH relativeFrom="column">
                  <wp:posOffset>4710430</wp:posOffset>
                </wp:positionH>
                <wp:positionV relativeFrom="paragraph">
                  <wp:posOffset>142875</wp:posOffset>
                </wp:positionV>
                <wp:extent cx="323850" cy="287655"/>
                <wp:effectExtent l="0" t="0" r="19050" b="1714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383" w:rsidRPr="002E4F37" w:rsidRDefault="00D14383" w:rsidP="00D14383">
                            <w:pPr>
                              <w:pStyle w:val="NormalWeb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62C5" id="Ellipse 8" o:spid="_x0000_s1037" style="position:absolute;left:0;text-align:left;margin-left:370.9pt;margin-top:11.25pt;width:25.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D14383" w:rsidRPr="002E4F37" w:rsidRDefault="00D14383" w:rsidP="00D14383">
                      <w:pPr>
                        <w:pStyle w:val="NormalWeb"/>
                        <w:spacing w:before="0" w:beforeAutospacing="0" w:after="0" w:afterAutospacing="0" w:line="180" w:lineRule="auto"/>
                        <w:jc w:val="center"/>
                        <w:rPr>
                          <w:rFonts w:hint="cs"/>
                          <w:sz w:val="18"/>
                          <w:szCs w:val="1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dark1"/>
                          <w:sz w:val="20"/>
                          <w:szCs w:val="20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2E4F37" w:rsidRDefault="000D613B" w:rsidP="00D143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ن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ا م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ن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ة </w:t>
      </w:r>
      <w:r w:rsidR="002E4F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14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2E4F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إ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ى 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D14383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proofErr w:type="gramEnd"/>
      <w:r w:rsidR="00D1438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</w:t>
      </w:r>
      <w:r w:rsidR="00D14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ق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وم 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غ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لال ال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د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َ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َــــــةِ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( </w:t>
      </w:r>
      <w:r w:rsidR="005F65D6">
        <w:rPr>
          <w:rFonts w:asciiTheme="majorBidi" w:hAnsiTheme="majorBidi" w:cstheme="majorBidi"/>
          <w:b/>
          <w:bCs/>
          <w:sz w:val="26"/>
          <w:szCs w:val="26"/>
          <w:lang w:bidi="ar-DZ"/>
        </w:rPr>
        <w:t>Fonction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ن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ـ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ة </w:t>
      </w:r>
    </w:p>
    <w:p w:rsidR="00D14383" w:rsidRPr="00D14383" w:rsidRDefault="00D14383" w:rsidP="00D143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p w:rsidR="000D613B" w:rsidRPr="00E82D1B" w:rsidRDefault="000D613B" w:rsidP="006E46D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عِ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ْ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ً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ـا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أَنَّ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proofErr w:type="gramEnd"/>
      <w:r w:rsidR="002E4F37" w:rsidRPr="00E82D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ـــمُــــــدَخَّـــــــرات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=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proofErr w:type="spell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A916E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خ</w:t>
      </w:r>
      <w:proofErr w:type="spellEnd"/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A916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ي</w:t>
      </w:r>
      <w:r w:rsidR="00A916E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ل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F5C65" w:rsidRPr="00E82D1B">
        <w:rPr>
          <w:rFonts w:ascii="Times New Roman" w:hAnsi="Times New Roman" w:cs="Times New Roman"/>
          <w:b/>
          <w:bCs/>
          <w:sz w:val="28"/>
          <w:szCs w:val="28"/>
          <w:rtl/>
        </w:rPr>
        <w:t>‒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E46D5" w:rsidRPr="006E46D5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F5C65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ـ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صـــــاريــــــف</w:t>
      </w:r>
      <w:r w:rsidR="00E82D1B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ـــــاســـــيـــــة </w:t>
      </w:r>
      <w:r w:rsidR="006E46D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+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6E46D5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ـــمـــــصـــــاريــــــف</w:t>
      </w:r>
      <w:r w:rsidR="006E46D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ــــثــــــانــــــويـــــــة </w:t>
      </w:r>
      <w:r w:rsidR="006E46D5" w:rsidRPr="006E46D5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0D613B" w:rsidRPr="0096182A" w:rsidRDefault="000D613B" w:rsidP="009F41D2">
      <w:pPr>
        <w:bidi/>
        <w:spacing w:after="0" w:line="228" w:lineRule="auto"/>
        <w:ind w:left="360"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p w:rsidR="00B408DC" w:rsidRPr="00424570" w:rsidRDefault="00B408DC" w:rsidP="000D613B">
      <w:pPr>
        <w:pStyle w:val="Style16"/>
        <w:spacing w:line="240" w:lineRule="auto"/>
        <w:rPr>
          <w:rFonts w:cstheme="majorBidi"/>
          <w:sz w:val="14"/>
          <w:szCs w:val="14"/>
          <w:rtl/>
          <w:lang w:bidi="ar-DZ"/>
        </w:rPr>
      </w:pPr>
    </w:p>
    <w:p w:rsidR="00424570" w:rsidRPr="00557C3D" w:rsidRDefault="00424570" w:rsidP="009F41D2">
      <w:pPr>
        <w:bidi/>
        <w:spacing w:after="0" w:line="216" w:lineRule="auto"/>
        <w:jc w:val="center"/>
        <w:rPr>
          <w:rFonts w:asciiTheme="majorBidi" w:hAnsiTheme="majorBidi" w:cstheme="majorBidi"/>
          <w:b/>
          <w:bCs/>
          <w:sz w:val="40"/>
          <w:szCs w:val="40"/>
          <w:vertAlign w:val="superscript"/>
          <w:rtl/>
        </w:rPr>
      </w:pPr>
      <w:proofErr w:type="gramStart"/>
      <w:r w:rsidRPr="00557C3D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»</w:t>
      </w:r>
      <w:r w:rsidRPr="00557C3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557C3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557C3D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  <w:t>عَ</w:t>
      </w:r>
      <w:proofErr w:type="gramEnd"/>
      <w:r w:rsidRPr="00557C3D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  <w:t xml:space="preserve">ــــزِيــــزِي الـــتِّــــلْــمِـــيــــذ </w:t>
      </w:r>
      <w:r w:rsidRPr="00557C3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 xml:space="preserve">كُـــــنْ دَائِــــــمًــــا قُــــــدْوَةً حَــــــسَـــــنَـــــةً بِــــحَـــــيْـــــث مَـــــنْ يَــــــــرَاكَ يَـــــــدْعُـــــو لِمـَــــــنْ رَبَّـــــــــــــاكَ </w:t>
      </w:r>
      <w:r w:rsidRPr="00557C3D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557C3D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«</w:t>
      </w:r>
    </w:p>
    <w:p w:rsidR="009A3467" w:rsidRPr="00C23104" w:rsidRDefault="009A3467" w:rsidP="00DF5ADA">
      <w:pPr>
        <w:bidi/>
        <w:spacing w:after="0" w:line="180" w:lineRule="auto"/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bookmarkStart w:id="0" w:name="_GoBack"/>
      <w:bookmarkEnd w:id="0"/>
    </w:p>
    <w:sectPr w:rsidR="009A3467" w:rsidRPr="00C23104" w:rsidSect="00D920B2">
      <w:headerReference w:type="default" r:id="rId11"/>
      <w:footerReference w:type="default" r:id="rId12"/>
      <w:pgSz w:w="11906" w:h="16838" w:code="9"/>
      <w:pgMar w:top="568" w:right="1021" w:bottom="964" w:left="1021" w:header="566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7A" w:rsidRDefault="00452F7A" w:rsidP="00E049B1">
      <w:pPr>
        <w:spacing w:after="0" w:line="240" w:lineRule="auto"/>
      </w:pPr>
      <w:r>
        <w:separator/>
      </w:r>
    </w:p>
  </w:endnote>
  <w:endnote w:type="continuationSeparator" w:id="0">
    <w:p w:rsidR="00452F7A" w:rsidRDefault="00452F7A" w:rsidP="00E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CE" w:rsidRPr="00147C7F" w:rsidRDefault="008229E1" w:rsidP="008229E1">
    <w:pPr>
      <w:pStyle w:val="Pieddepage"/>
      <w:bidi/>
      <w:jc w:val="center"/>
      <w:rPr>
        <w:rFonts w:asciiTheme="majorBidi" w:hAnsiTheme="majorBidi" w:cstheme="majorBidi"/>
        <w:bCs/>
        <w:sz w:val="26"/>
        <w:szCs w:val="2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1 / </w:t>
    </w:r>
    <w:r>
      <w:rPr>
        <w:rFonts w:asciiTheme="majorBidi" w:hAnsiTheme="majorBidi" w:cstheme="majorBidi" w:hint="cs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CE" w:rsidRPr="00147C7F" w:rsidRDefault="008300CE" w:rsidP="00D63960">
    <w:pPr>
      <w:pStyle w:val="Pieddepage"/>
      <w:bidi/>
      <w:jc w:val="center"/>
      <w:rPr>
        <w:rFonts w:asciiTheme="majorBidi" w:hAnsiTheme="majorBidi" w:cstheme="majorBidi"/>
        <w:bCs/>
        <w:sz w:val="26"/>
        <w:szCs w:val="2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2 / </w:t>
    </w:r>
    <w:proofErr w:type="gramStart"/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8229E1">
      <w:rPr>
        <w:rFonts w:asciiTheme="majorBidi" w:hAnsiTheme="majorBidi" w:cstheme="majorBidi" w:hint="cs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انـتـهـى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7A" w:rsidRDefault="00452F7A" w:rsidP="00E049B1">
      <w:pPr>
        <w:spacing w:after="0" w:line="240" w:lineRule="auto"/>
      </w:pPr>
      <w:r>
        <w:separator/>
      </w:r>
    </w:p>
  </w:footnote>
  <w:footnote w:type="continuationSeparator" w:id="0">
    <w:p w:rsidR="00452F7A" w:rsidRDefault="00452F7A" w:rsidP="00E0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bidiVisual/>
      <w:tblW w:w="10800" w:type="dxa"/>
      <w:jc w:val="center"/>
      <w:tblBorders>
        <w:top w:val="none" w:sz="0" w:space="0" w:color="auto"/>
        <w:left w:val="none" w:sz="0" w:space="0" w:color="auto"/>
        <w:bottom w:val="thinThick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573"/>
      <w:gridCol w:w="27"/>
    </w:tblGrid>
    <w:tr w:rsidR="008300CE" w:rsidRPr="000524B7" w:rsidTr="00395AD8">
      <w:trPr>
        <w:gridAfter w:val="1"/>
        <w:wAfter w:w="27" w:type="dxa"/>
        <w:trHeight w:val="510"/>
        <w:jc w:val="center"/>
      </w:trPr>
      <w:tc>
        <w:tcPr>
          <w:tcW w:w="10773" w:type="dxa"/>
          <w:gridSpan w:val="3"/>
          <w:tcBorders>
            <w:bottom w:val="thinThickSmallGap" w:sz="12" w:space="0" w:color="auto"/>
            <w:right w:val="nil"/>
          </w:tcBorders>
          <w:vAlign w:val="center"/>
        </w:tcPr>
        <w:p w:rsidR="008300CE" w:rsidRPr="000524B7" w:rsidRDefault="008300CE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الـجــمــهـــوري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ة الـج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زائ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 ال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ديــمــق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اط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يــة الـشــع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ب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</w:t>
          </w:r>
        </w:p>
      </w:tc>
    </w:tr>
    <w:tr w:rsidR="008300CE" w:rsidRPr="000524B7" w:rsidTr="00216DE0">
      <w:trPr>
        <w:trHeight w:val="425"/>
        <w:jc w:val="center"/>
      </w:trPr>
      <w:tc>
        <w:tcPr>
          <w:tcW w:w="3600" w:type="dxa"/>
          <w:tcBorders>
            <w:top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زار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الــوطــــنـــــيــــة</w:t>
          </w:r>
        </w:p>
      </w:tc>
      <w:tc>
        <w:tcPr>
          <w:tcW w:w="3600" w:type="dxa"/>
          <w:tcBorders>
            <w:top w:val="thinThickSmallGap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ـ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زي 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زو</w:t>
          </w:r>
          <w:proofErr w:type="spellEnd"/>
        </w:p>
      </w:tc>
      <w:tc>
        <w:tcPr>
          <w:tcW w:w="3600" w:type="dxa"/>
          <w:gridSpan w:val="2"/>
          <w:tcBorders>
            <w:top w:val="thinThickSmallGap" w:sz="12" w:space="0" w:color="002060"/>
            <w:left w:val="thinThickSmallGap" w:sz="12" w:space="0" w:color="auto"/>
            <w:bottom w:val="single" w:sz="12" w:space="0" w:color="auto"/>
          </w:tcBorders>
          <w:vAlign w:val="center"/>
        </w:tcPr>
        <w:p w:rsidR="008300CE" w:rsidRPr="000524B7" w:rsidRDefault="008300CE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ث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ـ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proofErr w:type="spell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أســي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يــوســف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بـــوغـــنـي</w:t>
          </w:r>
          <w:proofErr w:type="gramEnd"/>
        </w:p>
      </w:tc>
    </w:tr>
    <w:tr w:rsidR="008300CE" w:rsidRPr="000524B7" w:rsidTr="00A66C02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832C62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="00832C62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وى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="00832C62"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ج م ع ت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="00832C62"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،</w:t>
          </w:r>
          <w:r w:rsidR="00832C62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ج م آ </w:t>
          </w:r>
          <w:r w:rsidR="00832C62"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157B62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en-US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َّ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ـزمـــنـــيَّــ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>1</w:t>
          </w:r>
          <w:r w:rsidRPr="000524B7"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>ســــــاعــــة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single" w:sz="12" w:space="0" w:color="auto"/>
          </w:tcBorders>
          <w:vAlign w:val="center"/>
        </w:tcPr>
        <w:p w:rsidR="008300CE" w:rsidRPr="000524B7" w:rsidRDefault="008300CE" w:rsidP="00FD367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ـ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دراســ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 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FD3676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1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</w:rPr>
            <w:t>20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/ 20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FD3676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2</w:t>
          </w:r>
        </w:p>
      </w:tc>
    </w:tr>
    <w:tr w:rsidR="008300CE" w:rsidRPr="000524B7" w:rsidTr="002C610B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لَّـقــب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: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اســ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..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thickThinSmallGap" w:sz="12" w:space="0" w:color="auto"/>
          </w:tcBorders>
          <w:vAlign w:val="center"/>
        </w:tcPr>
        <w:p w:rsidR="008300CE" w:rsidRPr="000524B7" w:rsidRDefault="008300CE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الـقــســم </w:t>
          </w: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الـفــوج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</w:t>
          </w:r>
        </w:p>
      </w:tc>
    </w:tr>
  </w:tbl>
  <w:p w:rsidR="008300CE" w:rsidRPr="00B86462" w:rsidRDefault="008300CE" w:rsidP="00B86462">
    <w:pPr>
      <w:pStyle w:val="En-tte"/>
      <w:bidi/>
      <w:spacing w:line="12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CE" w:rsidRPr="00B86462" w:rsidRDefault="008300CE" w:rsidP="00D17695">
    <w:pPr>
      <w:pStyle w:val="En-tte"/>
      <w:bidi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6.75pt;visibility:visible;mso-wrap-style:square" o:bullet="t">
        <v:imagedata r:id="rId1" o:title=""/>
      </v:shape>
    </w:pict>
  </w:numPicBullet>
  <w:abstractNum w:abstractNumId="0">
    <w:nsid w:val="0657720E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BC7F8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C327A08"/>
    <w:multiLevelType w:val="hybridMultilevel"/>
    <w:tmpl w:val="403E08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77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DD2698A"/>
    <w:multiLevelType w:val="hybridMultilevel"/>
    <w:tmpl w:val="872C150C"/>
    <w:lvl w:ilvl="0" w:tplc="D64A7D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B4338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88E2721"/>
    <w:multiLevelType w:val="hybridMultilevel"/>
    <w:tmpl w:val="886C12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E6F5C"/>
    <w:multiLevelType w:val="hybridMultilevel"/>
    <w:tmpl w:val="1E809554"/>
    <w:lvl w:ilvl="0" w:tplc="486A6AC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>
    <w:nsid w:val="20980E69"/>
    <w:multiLevelType w:val="hybridMultilevel"/>
    <w:tmpl w:val="F0268024"/>
    <w:lvl w:ilvl="0" w:tplc="45E83E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254B646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9473534"/>
    <w:multiLevelType w:val="hybridMultilevel"/>
    <w:tmpl w:val="B1E4074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E8032E9"/>
    <w:multiLevelType w:val="hybridMultilevel"/>
    <w:tmpl w:val="279021A2"/>
    <w:lvl w:ilvl="0" w:tplc="8EDAB2E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69A1"/>
    <w:multiLevelType w:val="hybridMultilevel"/>
    <w:tmpl w:val="7048EB5C"/>
    <w:lvl w:ilvl="0" w:tplc="94B6B7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3283C"/>
    <w:multiLevelType w:val="hybridMultilevel"/>
    <w:tmpl w:val="F7C28710"/>
    <w:lvl w:ilvl="0" w:tplc="E118D26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5508"/>
    <w:multiLevelType w:val="hybridMultilevel"/>
    <w:tmpl w:val="BF686988"/>
    <w:lvl w:ilvl="0" w:tplc="3BBE4B3A">
      <w:start w:val="1"/>
      <w:numFmt w:val="bullet"/>
      <w:lvlText w:val="─"/>
      <w:lvlJc w:val="left"/>
      <w:pPr>
        <w:ind w:left="1352" w:hanging="360"/>
      </w:pPr>
      <w:rPr>
        <w:rFonts w:ascii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3C7F210A"/>
    <w:multiLevelType w:val="hybridMultilevel"/>
    <w:tmpl w:val="6DD62836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DC749DC"/>
    <w:multiLevelType w:val="hybridMultilevel"/>
    <w:tmpl w:val="24C87ADA"/>
    <w:lvl w:ilvl="0" w:tplc="040C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3F1C61D2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DEA40EB"/>
    <w:multiLevelType w:val="hybridMultilevel"/>
    <w:tmpl w:val="59FEDE02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9">
    <w:nsid w:val="4E74777F"/>
    <w:multiLevelType w:val="hybridMultilevel"/>
    <w:tmpl w:val="15A6C650"/>
    <w:lvl w:ilvl="0" w:tplc="D64A7D9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0C9657C"/>
    <w:multiLevelType w:val="hybridMultilevel"/>
    <w:tmpl w:val="3C3EA038"/>
    <w:lvl w:ilvl="0" w:tplc="24D8B77C">
      <w:start w:val="1"/>
      <w:numFmt w:val="decimal"/>
      <w:lvlText w:val="%1."/>
      <w:lvlJc w:val="left"/>
      <w:pPr>
        <w:ind w:left="540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3F76CB7"/>
    <w:multiLevelType w:val="hybridMultilevel"/>
    <w:tmpl w:val="E9003372"/>
    <w:lvl w:ilvl="0" w:tplc="E24AE008">
      <w:start w:val="1"/>
      <w:numFmt w:val="decimal"/>
      <w:lvlText w:val="%1."/>
      <w:lvlJc w:val="left"/>
      <w:pPr>
        <w:ind w:left="1003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56A074E1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6FC58CA"/>
    <w:multiLevelType w:val="hybridMultilevel"/>
    <w:tmpl w:val="2B8AAB3A"/>
    <w:lvl w:ilvl="0" w:tplc="8206B2DA">
      <w:start w:val="1"/>
      <w:numFmt w:val="bullet"/>
      <w:lvlText w:val=""/>
      <w:lvlJc w:val="left"/>
      <w:pPr>
        <w:ind w:left="12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4">
    <w:nsid w:val="5A7E6205"/>
    <w:multiLevelType w:val="hybridMultilevel"/>
    <w:tmpl w:val="4CE8B6E8"/>
    <w:lvl w:ilvl="0" w:tplc="6FA8D91E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5BD00C43"/>
    <w:multiLevelType w:val="hybridMultilevel"/>
    <w:tmpl w:val="53148CDA"/>
    <w:lvl w:ilvl="0" w:tplc="811EFE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A4278"/>
    <w:multiLevelType w:val="hybridMultilevel"/>
    <w:tmpl w:val="A6CC8238"/>
    <w:lvl w:ilvl="0" w:tplc="0F6E6A28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A3C498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EE663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BA36715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D32A3A"/>
    <w:multiLevelType w:val="hybridMultilevel"/>
    <w:tmpl w:val="2ABE1BBE"/>
    <w:lvl w:ilvl="0" w:tplc="11C8AB54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D9F06C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27"/>
  </w:num>
  <w:num w:numId="14">
    <w:abstractNumId w:val="31"/>
  </w:num>
  <w:num w:numId="15">
    <w:abstractNumId w:val="2"/>
  </w:num>
  <w:num w:numId="16">
    <w:abstractNumId w:val="6"/>
  </w:num>
  <w:num w:numId="17">
    <w:abstractNumId w:val="23"/>
  </w:num>
  <w:num w:numId="18">
    <w:abstractNumId w:val="5"/>
  </w:num>
  <w:num w:numId="19">
    <w:abstractNumId w:val="26"/>
  </w:num>
  <w:num w:numId="20">
    <w:abstractNumId w:val="28"/>
  </w:num>
  <w:num w:numId="21">
    <w:abstractNumId w:val="21"/>
  </w:num>
  <w:num w:numId="22">
    <w:abstractNumId w:val="7"/>
  </w:num>
  <w:num w:numId="23">
    <w:abstractNumId w:val="13"/>
  </w:num>
  <w:num w:numId="24">
    <w:abstractNumId w:val="25"/>
  </w:num>
  <w:num w:numId="25">
    <w:abstractNumId w:val="11"/>
  </w:num>
  <w:num w:numId="26">
    <w:abstractNumId w:val="30"/>
  </w:num>
  <w:num w:numId="27">
    <w:abstractNumId w:val="24"/>
  </w:num>
  <w:num w:numId="28">
    <w:abstractNumId w:val="12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AD"/>
    <w:rsid w:val="0000011C"/>
    <w:rsid w:val="00000674"/>
    <w:rsid w:val="00002681"/>
    <w:rsid w:val="00005DA9"/>
    <w:rsid w:val="00006833"/>
    <w:rsid w:val="00006E56"/>
    <w:rsid w:val="00007B8D"/>
    <w:rsid w:val="00010666"/>
    <w:rsid w:val="00010754"/>
    <w:rsid w:val="000131E2"/>
    <w:rsid w:val="000169DE"/>
    <w:rsid w:val="00016DDA"/>
    <w:rsid w:val="00021BE6"/>
    <w:rsid w:val="0002493C"/>
    <w:rsid w:val="00026D10"/>
    <w:rsid w:val="0003682F"/>
    <w:rsid w:val="00037539"/>
    <w:rsid w:val="000377D0"/>
    <w:rsid w:val="00037B5E"/>
    <w:rsid w:val="000414D7"/>
    <w:rsid w:val="000421D6"/>
    <w:rsid w:val="00043083"/>
    <w:rsid w:val="0004340D"/>
    <w:rsid w:val="00043B12"/>
    <w:rsid w:val="000448F8"/>
    <w:rsid w:val="00044A4D"/>
    <w:rsid w:val="00044FD9"/>
    <w:rsid w:val="00050DE4"/>
    <w:rsid w:val="000524B7"/>
    <w:rsid w:val="00052E85"/>
    <w:rsid w:val="000549D1"/>
    <w:rsid w:val="00062A3F"/>
    <w:rsid w:val="00062DA4"/>
    <w:rsid w:val="000635F5"/>
    <w:rsid w:val="0006458E"/>
    <w:rsid w:val="00064B26"/>
    <w:rsid w:val="00065044"/>
    <w:rsid w:val="0007020D"/>
    <w:rsid w:val="000721F1"/>
    <w:rsid w:val="000733F1"/>
    <w:rsid w:val="000734AC"/>
    <w:rsid w:val="00073F07"/>
    <w:rsid w:val="00074BAC"/>
    <w:rsid w:val="00074E5E"/>
    <w:rsid w:val="00074FEE"/>
    <w:rsid w:val="00076F24"/>
    <w:rsid w:val="00077FF7"/>
    <w:rsid w:val="00080A58"/>
    <w:rsid w:val="000824CF"/>
    <w:rsid w:val="0008264F"/>
    <w:rsid w:val="000833E5"/>
    <w:rsid w:val="00085BBE"/>
    <w:rsid w:val="00087BE9"/>
    <w:rsid w:val="0009180A"/>
    <w:rsid w:val="00091B22"/>
    <w:rsid w:val="000924EE"/>
    <w:rsid w:val="00094AF7"/>
    <w:rsid w:val="00095C2E"/>
    <w:rsid w:val="00096BE7"/>
    <w:rsid w:val="000A0247"/>
    <w:rsid w:val="000A0449"/>
    <w:rsid w:val="000A086A"/>
    <w:rsid w:val="000A38E0"/>
    <w:rsid w:val="000A3DE0"/>
    <w:rsid w:val="000A4954"/>
    <w:rsid w:val="000A73D0"/>
    <w:rsid w:val="000B16A4"/>
    <w:rsid w:val="000B7744"/>
    <w:rsid w:val="000C1032"/>
    <w:rsid w:val="000C3593"/>
    <w:rsid w:val="000C4F46"/>
    <w:rsid w:val="000C5410"/>
    <w:rsid w:val="000C5E28"/>
    <w:rsid w:val="000C6110"/>
    <w:rsid w:val="000C6B7B"/>
    <w:rsid w:val="000D13C7"/>
    <w:rsid w:val="000D2CFC"/>
    <w:rsid w:val="000D33BA"/>
    <w:rsid w:val="000D372C"/>
    <w:rsid w:val="000D3902"/>
    <w:rsid w:val="000D4D39"/>
    <w:rsid w:val="000D4E52"/>
    <w:rsid w:val="000D5258"/>
    <w:rsid w:val="000D613B"/>
    <w:rsid w:val="000D74F5"/>
    <w:rsid w:val="000E09D5"/>
    <w:rsid w:val="000E14FE"/>
    <w:rsid w:val="000E230B"/>
    <w:rsid w:val="000E341B"/>
    <w:rsid w:val="000E62F2"/>
    <w:rsid w:val="000E6FD2"/>
    <w:rsid w:val="000E7368"/>
    <w:rsid w:val="000F1036"/>
    <w:rsid w:val="000F17B1"/>
    <w:rsid w:val="000F3A0D"/>
    <w:rsid w:val="000F3C8F"/>
    <w:rsid w:val="000F4FA2"/>
    <w:rsid w:val="000F5191"/>
    <w:rsid w:val="000F6241"/>
    <w:rsid w:val="000F6E20"/>
    <w:rsid w:val="000F7440"/>
    <w:rsid w:val="00104142"/>
    <w:rsid w:val="001076EB"/>
    <w:rsid w:val="00111601"/>
    <w:rsid w:val="00112D79"/>
    <w:rsid w:val="0011497D"/>
    <w:rsid w:val="001153C7"/>
    <w:rsid w:val="0011593B"/>
    <w:rsid w:val="00121A8A"/>
    <w:rsid w:val="0012207D"/>
    <w:rsid w:val="00122724"/>
    <w:rsid w:val="00122746"/>
    <w:rsid w:val="00125E6D"/>
    <w:rsid w:val="0012601E"/>
    <w:rsid w:val="00126564"/>
    <w:rsid w:val="00131AE1"/>
    <w:rsid w:val="00132AE7"/>
    <w:rsid w:val="001348C4"/>
    <w:rsid w:val="00134F27"/>
    <w:rsid w:val="0013517A"/>
    <w:rsid w:val="00136BAC"/>
    <w:rsid w:val="00142DD9"/>
    <w:rsid w:val="00145B8B"/>
    <w:rsid w:val="001460FD"/>
    <w:rsid w:val="001466DC"/>
    <w:rsid w:val="00147C7F"/>
    <w:rsid w:val="00150705"/>
    <w:rsid w:val="00150B5B"/>
    <w:rsid w:val="00151039"/>
    <w:rsid w:val="00154ED1"/>
    <w:rsid w:val="00155940"/>
    <w:rsid w:val="00155E60"/>
    <w:rsid w:val="001573EA"/>
    <w:rsid w:val="00157B62"/>
    <w:rsid w:val="00160786"/>
    <w:rsid w:val="0016113E"/>
    <w:rsid w:val="00161A5A"/>
    <w:rsid w:val="00161CF2"/>
    <w:rsid w:val="00162067"/>
    <w:rsid w:val="001621F5"/>
    <w:rsid w:val="0016372B"/>
    <w:rsid w:val="001647D3"/>
    <w:rsid w:val="00165741"/>
    <w:rsid w:val="001743BC"/>
    <w:rsid w:val="0017619D"/>
    <w:rsid w:val="00177BD4"/>
    <w:rsid w:val="00181439"/>
    <w:rsid w:val="0018212B"/>
    <w:rsid w:val="00185D81"/>
    <w:rsid w:val="00185F49"/>
    <w:rsid w:val="00187EB3"/>
    <w:rsid w:val="001914C0"/>
    <w:rsid w:val="0019316C"/>
    <w:rsid w:val="0019636B"/>
    <w:rsid w:val="00196405"/>
    <w:rsid w:val="00197D57"/>
    <w:rsid w:val="00197FFE"/>
    <w:rsid w:val="001A21CF"/>
    <w:rsid w:val="001A76F0"/>
    <w:rsid w:val="001B0501"/>
    <w:rsid w:val="001B1754"/>
    <w:rsid w:val="001B1B15"/>
    <w:rsid w:val="001B27AA"/>
    <w:rsid w:val="001B283F"/>
    <w:rsid w:val="001B4A94"/>
    <w:rsid w:val="001B5554"/>
    <w:rsid w:val="001B6B5E"/>
    <w:rsid w:val="001C05BA"/>
    <w:rsid w:val="001C08D6"/>
    <w:rsid w:val="001C1401"/>
    <w:rsid w:val="001C30FC"/>
    <w:rsid w:val="001C528D"/>
    <w:rsid w:val="001C65FE"/>
    <w:rsid w:val="001D00E4"/>
    <w:rsid w:val="001D0566"/>
    <w:rsid w:val="001D1822"/>
    <w:rsid w:val="001D2727"/>
    <w:rsid w:val="001D3484"/>
    <w:rsid w:val="001D50FC"/>
    <w:rsid w:val="001D5233"/>
    <w:rsid w:val="001D611D"/>
    <w:rsid w:val="001D6419"/>
    <w:rsid w:val="001D6E97"/>
    <w:rsid w:val="001E00AB"/>
    <w:rsid w:val="001E05C7"/>
    <w:rsid w:val="001E0B17"/>
    <w:rsid w:val="001E4F0B"/>
    <w:rsid w:val="001E56C4"/>
    <w:rsid w:val="001E5C97"/>
    <w:rsid w:val="001F106C"/>
    <w:rsid w:val="001F2CCF"/>
    <w:rsid w:val="001F399C"/>
    <w:rsid w:val="001F4179"/>
    <w:rsid w:val="001F4A7E"/>
    <w:rsid w:val="001F760B"/>
    <w:rsid w:val="0020454C"/>
    <w:rsid w:val="00205D8B"/>
    <w:rsid w:val="00212297"/>
    <w:rsid w:val="00212595"/>
    <w:rsid w:val="002128AE"/>
    <w:rsid w:val="00212FE3"/>
    <w:rsid w:val="00216AF4"/>
    <w:rsid w:val="00216DE0"/>
    <w:rsid w:val="00221591"/>
    <w:rsid w:val="00225435"/>
    <w:rsid w:val="00226D52"/>
    <w:rsid w:val="00227D88"/>
    <w:rsid w:val="00231E86"/>
    <w:rsid w:val="00232FBB"/>
    <w:rsid w:val="00233C42"/>
    <w:rsid w:val="00233FAC"/>
    <w:rsid w:val="00240E52"/>
    <w:rsid w:val="002435F9"/>
    <w:rsid w:val="00244FA3"/>
    <w:rsid w:val="00247202"/>
    <w:rsid w:val="0024723C"/>
    <w:rsid w:val="0024789B"/>
    <w:rsid w:val="00250FDA"/>
    <w:rsid w:val="002532DA"/>
    <w:rsid w:val="00254475"/>
    <w:rsid w:val="00257AC6"/>
    <w:rsid w:val="002622BF"/>
    <w:rsid w:val="00262758"/>
    <w:rsid w:val="00262889"/>
    <w:rsid w:val="00263219"/>
    <w:rsid w:val="00267A8C"/>
    <w:rsid w:val="00272074"/>
    <w:rsid w:val="00272642"/>
    <w:rsid w:val="002726F8"/>
    <w:rsid w:val="00273D63"/>
    <w:rsid w:val="002740F9"/>
    <w:rsid w:val="00277FF8"/>
    <w:rsid w:val="002832A0"/>
    <w:rsid w:val="0028332A"/>
    <w:rsid w:val="00283847"/>
    <w:rsid w:val="002848ED"/>
    <w:rsid w:val="0028575A"/>
    <w:rsid w:val="00287F1A"/>
    <w:rsid w:val="0029023D"/>
    <w:rsid w:val="00294471"/>
    <w:rsid w:val="00294C7E"/>
    <w:rsid w:val="002967A3"/>
    <w:rsid w:val="002972F3"/>
    <w:rsid w:val="002A74D5"/>
    <w:rsid w:val="002A7AE9"/>
    <w:rsid w:val="002A7D0F"/>
    <w:rsid w:val="002B2BB7"/>
    <w:rsid w:val="002B66FE"/>
    <w:rsid w:val="002C185C"/>
    <w:rsid w:val="002C199D"/>
    <w:rsid w:val="002C2286"/>
    <w:rsid w:val="002C2AEA"/>
    <w:rsid w:val="002C39FF"/>
    <w:rsid w:val="002C3CFA"/>
    <w:rsid w:val="002C4F93"/>
    <w:rsid w:val="002C5768"/>
    <w:rsid w:val="002C610B"/>
    <w:rsid w:val="002C7180"/>
    <w:rsid w:val="002D1BE1"/>
    <w:rsid w:val="002D2423"/>
    <w:rsid w:val="002D5ACD"/>
    <w:rsid w:val="002D70FD"/>
    <w:rsid w:val="002E0779"/>
    <w:rsid w:val="002E1BDB"/>
    <w:rsid w:val="002E36A1"/>
    <w:rsid w:val="002E4F37"/>
    <w:rsid w:val="002E5AD7"/>
    <w:rsid w:val="002E5F0E"/>
    <w:rsid w:val="002E62D7"/>
    <w:rsid w:val="002F1014"/>
    <w:rsid w:val="002F2545"/>
    <w:rsid w:val="002F2734"/>
    <w:rsid w:val="003042FF"/>
    <w:rsid w:val="003047FF"/>
    <w:rsid w:val="003059F3"/>
    <w:rsid w:val="0031085C"/>
    <w:rsid w:val="00312207"/>
    <w:rsid w:val="0031280E"/>
    <w:rsid w:val="00313912"/>
    <w:rsid w:val="003140E6"/>
    <w:rsid w:val="003157E8"/>
    <w:rsid w:val="00316DB4"/>
    <w:rsid w:val="00322A5F"/>
    <w:rsid w:val="00323C3B"/>
    <w:rsid w:val="00324691"/>
    <w:rsid w:val="003272EA"/>
    <w:rsid w:val="00327F5C"/>
    <w:rsid w:val="00331B78"/>
    <w:rsid w:val="00332034"/>
    <w:rsid w:val="00332AFE"/>
    <w:rsid w:val="00332CE7"/>
    <w:rsid w:val="0033402B"/>
    <w:rsid w:val="0033410F"/>
    <w:rsid w:val="003358CF"/>
    <w:rsid w:val="00335B0D"/>
    <w:rsid w:val="00335D5B"/>
    <w:rsid w:val="0033728D"/>
    <w:rsid w:val="00340501"/>
    <w:rsid w:val="00341C8D"/>
    <w:rsid w:val="0034329F"/>
    <w:rsid w:val="00354CCA"/>
    <w:rsid w:val="003602F2"/>
    <w:rsid w:val="00360302"/>
    <w:rsid w:val="00361655"/>
    <w:rsid w:val="0036218B"/>
    <w:rsid w:val="00362840"/>
    <w:rsid w:val="00362CF4"/>
    <w:rsid w:val="003643D6"/>
    <w:rsid w:val="00364BE9"/>
    <w:rsid w:val="0036546A"/>
    <w:rsid w:val="00366E3C"/>
    <w:rsid w:val="00367366"/>
    <w:rsid w:val="003704F0"/>
    <w:rsid w:val="003707F6"/>
    <w:rsid w:val="00370A62"/>
    <w:rsid w:val="00370CD8"/>
    <w:rsid w:val="00372B9E"/>
    <w:rsid w:val="0037443E"/>
    <w:rsid w:val="003744FC"/>
    <w:rsid w:val="003757D2"/>
    <w:rsid w:val="00376A3C"/>
    <w:rsid w:val="003804D0"/>
    <w:rsid w:val="003809E3"/>
    <w:rsid w:val="003820D4"/>
    <w:rsid w:val="00385254"/>
    <w:rsid w:val="003924B2"/>
    <w:rsid w:val="00393328"/>
    <w:rsid w:val="00393FE1"/>
    <w:rsid w:val="00394DA2"/>
    <w:rsid w:val="00395294"/>
    <w:rsid w:val="00395AD8"/>
    <w:rsid w:val="00395FD2"/>
    <w:rsid w:val="00396509"/>
    <w:rsid w:val="00397C41"/>
    <w:rsid w:val="003A0A2A"/>
    <w:rsid w:val="003A0A71"/>
    <w:rsid w:val="003A18DB"/>
    <w:rsid w:val="003A2271"/>
    <w:rsid w:val="003A3962"/>
    <w:rsid w:val="003A3FFF"/>
    <w:rsid w:val="003A5F23"/>
    <w:rsid w:val="003A6160"/>
    <w:rsid w:val="003B0F4B"/>
    <w:rsid w:val="003B406D"/>
    <w:rsid w:val="003B47A2"/>
    <w:rsid w:val="003B5973"/>
    <w:rsid w:val="003B5C4D"/>
    <w:rsid w:val="003B7523"/>
    <w:rsid w:val="003B779E"/>
    <w:rsid w:val="003C2C4D"/>
    <w:rsid w:val="003C2E80"/>
    <w:rsid w:val="003C3F24"/>
    <w:rsid w:val="003C6D8E"/>
    <w:rsid w:val="003D0AC3"/>
    <w:rsid w:val="003D360F"/>
    <w:rsid w:val="003D4451"/>
    <w:rsid w:val="003D4A00"/>
    <w:rsid w:val="003D525E"/>
    <w:rsid w:val="003E215A"/>
    <w:rsid w:val="003E2E97"/>
    <w:rsid w:val="003E3EB0"/>
    <w:rsid w:val="003E6662"/>
    <w:rsid w:val="003F07CB"/>
    <w:rsid w:val="003F1710"/>
    <w:rsid w:val="003F226E"/>
    <w:rsid w:val="003F3F91"/>
    <w:rsid w:val="003F75AC"/>
    <w:rsid w:val="004009CB"/>
    <w:rsid w:val="00402085"/>
    <w:rsid w:val="00402808"/>
    <w:rsid w:val="00405A03"/>
    <w:rsid w:val="004108A6"/>
    <w:rsid w:val="00410E6C"/>
    <w:rsid w:val="004118CF"/>
    <w:rsid w:val="00412CD1"/>
    <w:rsid w:val="00412D6B"/>
    <w:rsid w:val="004132C7"/>
    <w:rsid w:val="00413BEF"/>
    <w:rsid w:val="00414E19"/>
    <w:rsid w:val="00415B88"/>
    <w:rsid w:val="0041648B"/>
    <w:rsid w:val="00420808"/>
    <w:rsid w:val="00422653"/>
    <w:rsid w:val="004241FB"/>
    <w:rsid w:val="00424570"/>
    <w:rsid w:val="00424D79"/>
    <w:rsid w:val="00427673"/>
    <w:rsid w:val="004331DC"/>
    <w:rsid w:val="00433527"/>
    <w:rsid w:val="00433538"/>
    <w:rsid w:val="00434DF0"/>
    <w:rsid w:val="0043655B"/>
    <w:rsid w:val="00436BA2"/>
    <w:rsid w:val="00436F6C"/>
    <w:rsid w:val="00437AF7"/>
    <w:rsid w:val="00437FAD"/>
    <w:rsid w:val="00440C88"/>
    <w:rsid w:val="00443AA2"/>
    <w:rsid w:val="004445C2"/>
    <w:rsid w:val="0044478B"/>
    <w:rsid w:val="00444907"/>
    <w:rsid w:val="00450387"/>
    <w:rsid w:val="004510E2"/>
    <w:rsid w:val="00451BA6"/>
    <w:rsid w:val="00451E60"/>
    <w:rsid w:val="00452F7A"/>
    <w:rsid w:val="00454514"/>
    <w:rsid w:val="00454738"/>
    <w:rsid w:val="00454F76"/>
    <w:rsid w:val="00455C5E"/>
    <w:rsid w:val="0045732A"/>
    <w:rsid w:val="00462CF2"/>
    <w:rsid w:val="00464065"/>
    <w:rsid w:val="0046440F"/>
    <w:rsid w:val="00464A95"/>
    <w:rsid w:val="004667D2"/>
    <w:rsid w:val="00467130"/>
    <w:rsid w:val="00470A6B"/>
    <w:rsid w:val="00470C20"/>
    <w:rsid w:val="00471A61"/>
    <w:rsid w:val="00471F40"/>
    <w:rsid w:val="00472807"/>
    <w:rsid w:val="00475B92"/>
    <w:rsid w:val="00477362"/>
    <w:rsid w:val="00480D07"/>
    <w:rsid w:val="004811EE"/>
    <w:rsid w:val="0048191E"/>
    <w:rsid w:val="00481C44"/>
    <w:rsid w:val="004834AC"/>
    <w:rsid w:val="00483764"/>
    <w:rsid w:val="00484851"/>
    <w:rsid w:val="0048659D"/>
    <w:rsid w:val="0049113D"/>
    <w:rsid w:val="00491576"/>
    <w:rsid w:val="00493DA0"/>
    <w:rsid w:val="00495FD0"/>
    <w:rsid w:val="004A29EF"/>
    <w:rsid w:val="004A2AB1"/>
    <w:rsid w:val="004A38E0"/>
    <w:rsid w:val="004A4FF4"/>
    <w:rsid w:val="004A6E5E"/>
    <w:rsid w:val="004B191E"/>
    <w:rsid w:val="004B2E53"/>
    <w:rsid w:val="004B3565"/>
    <w:rsid w:val="004B3D09"/>
    <w:rsid w:val="004B3E00"/>
    <w:rsid w:val="004B6DE8"/>
    <w:rsid w:val="004C49FF"/>
    <w:rsid w:val="004C503E"/>
    <w:rsid w:val="004C6097"/>
    <w:rsid w:val="004C72B9"/>
    <w:rsid w:val="004D0488"/>
    <w:rsid w:val="004D0EFA"/>
    <w:rsid w:val="004D2164"/>
    <w:rsid w:val="004D42B1"/>
    <w:rsid w:val="004D4DAE"/>
    <w:rsid w:val="004E1C50"/>
    <w:rsid w:val="004E2519"/>
    <w:rsid w:val="004F1196"/>
    <w:rsid w:val="004F3A90"/>
    <w:rsid w:val="004F557E"/>
    <w:rsid w:val="004F591E"/>
    <w:rsid w:val="004F6A69"/>
    <w:rsid w:val="004F6C11"/>
    <w:rsid w:val="004F785D"/>
    <w:rsid w:val="00501404"/>
    <w:rsid w:val="00501F37"/>
    <w:rsid w:val="005022BB"/>
    <w:rsid w:val="005032E2"/>
    <w:rsid w:val="00504436"/>
    <w:rsid w:val="0050451D"/>
    <w:rsid w:val="005050E8"/>
    <w:rsid w:val="00506E1F"/>
    <w:rsid w:val="005074DE"/>
    <w:rsid w:val="005109C6"/>
    <w:rsid w:val="00510F45"/>
    <w:rsid w:val="0051138F"/>
    <w:rsid w:val="00511AE8"/>
    <w:rsid w:val="005123BF"/>
    <w:rsid w:val="005126C9"/>
    <w:rsid w:val="00512861"/>
    <w:rsid w:val="00513047"/>
    <w:rsid w:val="005139D0"/>
    <w:rsid w:val="0051493C"/>
    <w:rsid w:val="00514DAE"/>
    <w:rsid w:val="00515E44"/>
    <w:rsid w:val="005169B2"/>
    <w:rsid w:val="0051775B"/>
    <w:rsid w:val="00520649"/>
    <w:rsid w:val="00522C4C"/>
    <w:rsid w:val="00523F1A"/>
    <w:rsid w:val="005267BF"/>
    <w:rsid w:val="00532EF1"/>
    <w:rsid w:val="0053437C"/>
    <w:rsid w:val="0053456A"/>
    <w:rsid w:val="0054315B"/>
    <w:rsid w:val="0054405E"/>
    <w:rsid w:val="00545855"/>
    <w:rsid w:val="00546ED5"/>
    <w:rsid w:val="005473AE"/>
    <w:rsid w:val="00547885"/>
    <w:rsid w:val="00550941"/>
    <w:rsid w:val="00551F18"/>
    <w:rsid w:val="00553307"/>
    <w:rsid w:val="00555B5F"/>
    <w:rsid w:val="005574ED"/>
    <w:rsid w:val="005578E9"/>
    <w:rsid w:val="00557C3D"/>
    <w:rsid w:val="00560887"/>
    <w:rsid w:val="00560A9F"/>
    <w:rsid w:val="00560D32"/>
    <w:rsid w:val="005629A2"/>
    <w:rsid w:val="005636B8"/>
    <w:rsid w:val="0056381D"/>
    <w:rsid w:val="00564748"/>
    <w:rsid w:val="00566868"/>
    <w:rsid w:val="0057031C"/>
    <w:rsid w:val="0057045E"/>
    <w:rsid w:val="00572F70"/>
    <w:rsid w:val="00573895"/>
    <w:rsid w:val="005752A8"/>
    <w:rsid w:val="005760C1"/>
    <w:rsid w:val="00580D9B"/>
    <w:rsid w:val="0058139D"/>
    <w:rsid w:val="0058158C"/>
    <w:rsid w:val="00581B84"/>
    <w:rsid w:val="00586CFB"/>
    <w:rsid w:val="00587D30"/>
    <w:rsid w:val="00593765"/>
    <w:rsid w:val="00596FEC"/>
    <w:rsid w:val="0059743A"/>
    <w:rsid w:val="005A16CC"/>
    <w:rsid w:val="005A1867"/>
    <w:rsid w:val="005B0563"/>
    <w:rsid w:val="005B31B2"/>
    <w:rsid w:val="005B424F"/>
    <w:rsid w:val="005B5F2B"/>
    <w:rsid w:val="005C51C5"/>
    <w:rsid w:val="005C6551"/>
    <w:rsid w:val="005D6432"/>
    <w:rsid w:val="005E04CE"/>
    <w:rsid w:val="005E1305"/>
    <w:rsid w:val="005E479C"/>
    <w:rsid w:val="005E6402"/>
    <w:rsid w:val="005E64D7"/>
    <w:rsid w:val="005E65F2"/>
    <w:rsid w:val="005E7299"/>
    <w:rsid w:val="005E7C48"/>
    <w:rsid w:val="005F16A5"/>
    <w:rsid w:val="005F1D38"/>
    <w:rsid w:val="005F4075"/>
    <w:rsid w:val="005F512E"/>
    <w:rsid w:val="005F65D6"/>
    <w:rsid w:val="006001CF"/>
    <w:rsid w:val="00603ACC"/>
    <w:rsid w:val="00604A64"/>
    <w:rsid w:val="00606026"/>
    <w:rsid w:val="00612176"/>
    <w:rsid w:val="006130CC"/>
    <w:rsid w:val="0061375C"/>
    <w:rsid w:val="0061488F"/>
    <w:rsid w:val="006148B4"/>
    <w:rsid w:val="006164C0"/>
    <w:rsid w:val="00617BD2"/>
    <w:rsid w:val="00620B39"/>
    <w:rsid w:val="006210C9"/>
    <w:rsid w:val="00621936"/>
    <w:rsid w:val="006248E1"/>
    <w:rsid w:val="006251AC"/>
    <w:rsid w:val="00625578"/>
    <w:rsid w:val="006264D2"/>
    <w:rsid w:val="00630DE9"/>
    <w:rsid w:val="0063125F"/>
    <w:rsid w:val="006312D4"/>
    <w:rsid w:val="00631815"/>
    <w:rsid w:val="00633EA0"/>
    <w:rsid w:val="00634467"/>
    <w:rsid w:val="0063463C"/>
    <w:rsid w:val="00636F96"/>
    <w:rsid w:val="00641C3A"/>
    <w:rsid w:val="0064209A"/>
    <w:rsid w:val="00642E9F"/>
    <w:rsid w:val="00643E3F"/>
    <w:rsid w:val="006444A2"/>
    <w:rsid w:val="00645990"/>
    <w:rsid w:val="00645BCF"/>
    <w:rsid w:val="006465A0"/>
    <w:rsid w:val="00650E5C"/>
    <w:rsid w:val="006521C0"/>
    <w:rsid w:val="006534C2"/>
    <w:rsid w:val="006606FB"/>
    <w:rsid w:val="006635E7"/>
    <w:rsid w:val="00665E1E"/>
    <w:rsid w:val="00672B60"/>
    <w:rsid w:val="00674C2D"/>
    <w:rsid w:val="00677A1D"/>
    <w:rsid w:val="00680759"/>
    <w:rsid w:val="00681225"/>
    <w:rsid w:val="00682254"/>
    <w:rsid w:val="006847D7"/>
    <w:rsid w:val="00684ED6"/>
    <w:rsid w:val="0068556F"/>
    <w:rsid w:val="00686B26"/>
    <w:rsid w:val="0069159A"/>
    <w:rsid w:val="0069212B"/>
    <w:rsid w:val="0069288E"/>
    <w:rsid w:val="00693F8B"/>
    <w:rsid w:val="006940D1"/>
    <w:rsid w:val="0069550B"/>
    <w:rsid w:val="00695FBC"/>
    <w:rsid w:val="00696AF8"/>
    <w:rsid w:val="006A0EAA"/>
    <w:rsid w:val="006A3648"/>
    <w:rsid w:val="006A4519"/>
    <w:rsid w:val="006A4BC8"/>
    <w:rsid w:val="006A4CCA"/>
    <w:rsid w:val="006A5EE0"/>
    <w:rsid w:val="006A774A"/>
    <w:rsid w:val="006B673A"/>
    <w:rsid w:val="006B72E4"/>
    <w:rsid w:val="006C22D7"/>
    <w:rsid w:val="006C3674"/>
    <w:rsid w:val="006C4059"/>
    <w:rsid w:val="006D18D3"/>
    <w:rsid w:val="006D3F8B"/>
    <w:rsid w:val="006D4115"/>
    <w:rsid w:val="006D4B64"/>
    <w:rsid w:val="006D4DBA"/>
    <w:rsid w:val="006E103F"/>
    <w:rsid w:val="006E1B65"/>
    <w:rsid w:val="006E2E56"/>
    <w:rsid w:val="006E46D5"/>
    <w:rsid w:val="006E54B4"/>
    <w:rsid w:val="006E66AE"/>
    <w:rsid w:val="006E6AC2"/>
    <w:rsid w:val="006F286B"/>
    <w:rsid w:val="006F433D"/>
    <w:rsid w:val="006F460D"/>
    <w:rsid w:val="006F6C78"/>
    <w:rsid w:val="00700E95"/>
    <w:rsid w:val="00701B0B"/>
    <w:rsid w:val="00702539"/>
    <w:rsid w:val="00702971"/>
    <w:rsid w:val="007029E7"/>
    <w:rsid w:val="007046CA"/>
    <w:rsid w:val="00704AA0"/>
    <w:rsid w:val="007062A5"/>
    <w:rsid w:val="00706979"/>
    <w:rsid w:val="007069B3"/>
    <w:rsid w:val="00712918"/>
    <w:rsid w:val="00712F28"/>
    <w:rsid w:val="00721767"/>
    <w:rsid w:val="00726600"/>
    <w:rsid w:val="00726F2A"/>
    <w:rsid w:val="00730189"/>
    <w:rsid w:val="0073026E"/>
    <w:rsid w:val="00730D19"/>
    <w:rsid w:val="0073187A"/>
    <w:rsid w:val="0073379A"/>
    <w:rsid w:val="00734230"/>
    <w:rsid w:val="00734F7C"/>
    <w:rsid w:val="00735779"/>
    <w:rsid w:val="00737D7C"/>
    <w:rsid w:val="00740D3B"/>
    <w:rsid w:val="00741274"/>
    <w:rsid w:val="00743465"/>
    <w:rsid w:val="00743B8F"/>
    <w:rsid w:val="00745CE4"/>
    <w:rsid w:val="007469AB"/>
    <w:rsid w:val="0075109A"/>
    <w:rsid w:val="00754473"/>
    <w:rsid w:val="007551F5"/>
    <w:rsid w:val="00760C7C"/>
    <w:rsid w:val="00761ED1"/>
    <w:rsid w:val="0076362B"/>
    <w:rsid w:val="00763B66"/>
    <w:rsid w:val="007647AE"/>
    <w:rsid w:val="00767E71"/>
    <w:rsid w:val="00767F46"/>
    <w:rsid w:val="00771AB0"/>
    <w:rsid w:val="007738E4"/>
    <w:rsid w:val="00777C29"/>
    <w:rsid w:val="00780372"/>
    <w:rsid w:val="007804AF"/>
    <w:rsid w:val="007837D0"/>
    <w:rsid w:val="0078616D"/>
    <w:rsid w:val="00787A80"/>
    <w:rsid w:val="00795D65"/>
    <w:rsid w:val="007961AC"/>
    <w:rsid w:val="00796CA9"/>
    <w:rsid w:val="00796DAD"/>
    <w:rsid w:val="00797D3E"/>
    <w:rsid w:val="00797FDA"/>
    <w:rsid w:val="007A0033"/>
    <w:rsid w:val="007A12A3"/>
    <w:rsid w:val="007A48E5"/>
    <w:rsid w:val="007A5168"/>
    <w:rsid w:val="007B0455"/>
    <w:rsid w:val="007B0B3F"/>
    <w:rsid w:val="007B0D5E"/>
    <w:rsid w:val="007B24F1"/>
    <w:rsid w:val="007B28B3"/>
    <w:rsid w:val="007B51C8"/>
    <w:rsid w:val="007B64C9"/>
    <w:rsid w:val="007B6ABD"/>
    <w:rsid w:val="007C065F"/>
    <w:rsid w:val="007C0948"/>
    <w:rsid w:val="007C0C46"/>
    <w:rsid w:val="007C2624"/>
    <w:rsid w:val="007C6F9B"/>
    <w:rsid w:val="007D68F4"/>
    <w:rsid w:val="007D7AEF"/>
    <w:rsid w:val="007E06A0"/>
    <w:rsid w:val="007E12DE"/>
    <w:rsid w:val="007E3AA9"/>
    <w:rsid w:val="007E692E"/>
    <w:rsid w:val="007E71CC"/>
    <w:rsid w:val="007F2259"/>
    <w:rsid w:val="007F23AF"/>
    <w:rsid w:val="007F3EAA"/>
    <w:rsid w:val="007F47FC"/>
    <w:rsid w:val="008010D0"/>
    <w:rsid w:val="00801DAC"/>
    <w:rsid w:val="00804344"/>
    <w:rsid w:val="00805AF9"/>
    <w:rsid w:val="008064D8"/>
    <w:rsid w:val="0081216A"/>
    <w:rsid w:val="00812510"/>
    <w:rsid w:val="00815291"/>
    <w:rsid w:val="00815796"/>
    <w:rsid w:val="00821F6D"/>
    <w:rsid w:val="00822829"/>
    <w:rsid w:val="008229E1"/>
    <w:rsid w:val="00822B4E"/>
    <w:rsid w:val="00823EB4"/>
    <w:rsid w:val="0082758A"/>
    <w:rsid w:val="008300CE"/>
    <w:rsid w:val="00830CCF"/>
    <w:rsid w:val="00832C62"/>
    <w:rsid w:val="008347B2"/>
    <w:rsid w:val="00841310"/>
    <w:rsid w:val="0084762A"/>
    <w:rsid w:val="00847FC5"/>
    <w:rsid w:val="00850654"/>
    <w:rsid w:val="008543BF"/>
    <w:rsid w:val="00854517"/>
    <w:rsid w:val="008568CC"/>
    <w:rsid w:val="00856A69"/>
    <w:rsid w:val="00857149"/>
    <w:rsid w:val="00857B60"/>
    <w:rsid w:val="0086124B"/>
    <w:rsid w:val="0086220B"/>
    <w:rsid w:val="008623C8"/>
    <w:rsid w:val="00863A1D"/>
    <w:rsid w:val="008642A6"/>
    <w:rsid w:val="0086524E"/>
    <w:rsid w:val="00867A2C"/>
    <w:rsid w:val="0087011A"/>
    <w:rsid w:val="00870A65"/>
    <w:rsid w:val="008801C5"/>
    <w:rsid w:val="0088028B"/>
    <w:rsid w:val="00880B27"/>
    <w:rsid w:val="00881474"/>
    <w:rsid w:val="00881D6C"/>
    <w:rsid w:val="00886F50"/>
    <w:rsid w:val="008870E6"/>
    <w:rsid w:val="00891C6C"/>
    <w:rsid w:val="00892177"/>
    <w:rsid w:val="0089308B"/>
    <w:rsid w:val="0089395B"/>
    <w:rsid w:val="00894D75"/>
    <w:rsid w:val="00896E6A"/>
    <w:rsid w:val="008974EE"/>
    <w:rsid w:val="0089776A"/>
    <w:rsid w:val="00897D2B"/>
    <w:rsid w:val="008A07C7"/>
    <w:rsid w:val="008A2944"/>
    <w:rsid w:val="008A4078"/>
    <w:rsid w:val="008A6B11"/>
    <w:rsid w:val="008B02BA"/>
    <w:rsid w:val="008B0B36"/>
    <w:rsid w:val="008B0EC3"/>
    <w:rsid w:val="008B1DE9"/>
    <w:rsid w:val="008B20A7"/>
    <w:rsid w:val="008B2E9A"/>
    <w:rsid w:val="008B2FD7"/>
    <w:rsid w:val="008B332C"/>
    <w:rsid w:val="008B59FB"/>
    <w:rsid w:val="008B5BFB"/>
    <w:rsid w:val="008B625D"/>
    <w:rsid w:val="008B72C0"/>
    <w:rsid w:val="008B7454"/>
    <w:rsid w:val="008C0F15"/>
    <w:rsid w:val="008C0F28"/>
    <w:rsid w:val="008C1391"/>
    <w:rsid w:val="008C1A5E"/>
    <w:rsid w:val="008C3EFD"/>
    <w:rsid w:val="008D0921"/>
    <w:rsid w:val="008D21FE"/>
    <w:rsid w:val="008D3750"/>
    <w:rsid w:val="008D3C35"/>
    <w:rsid w:val="008D5DEC"/>
    <w:rsid w:val="008D64F1"/>
    <w:rsid w:val="008E0C6B"/>
    <w:rsid w:val="008E13A4"/>
    <w:rsid w:val="008E1811"/>
    <w:rsid w:val="008E1A2B"/>
    <w:rsid w:val="008E48AF"/>
    <w:rsid w:val="008E5318"/>
    <w:rsid w:val="008E590F"/>
    <w:rsid w:val="008E62DE"/>
    <w:rsid w:val="008F0A81"/>
    <w:rsid w:val="008F1407"/>
    <w:rsid w:val="008F2A63"/>
    <w:rsid w:val="008F4700"/>
    <w:rsid w:val="008F51F3"/>
    <w:rsid w:val="008F65DC"/>
    <w:rsid w:val="008F6B06"/>
    <w:rsid w:val="008F6DBE"/>
    <w:rsid w:val="00900E51"/>
    <w:rsid w:val="00904CDF"/>
    <w:rsid w:val="0091010C"/>
    <w:rsid w:val="00912658"/>
    <w:rsid w:val="00912FB5"/>
    <w:rsid w:val="00922E44"/>
    <w:rsid w:val="00924B39"/>
    <w:rsid w:val="00925C42"/>
    <w:rsid w:val="00926015"/>
    <w:rsid w:val="0092702E"/>
    <w:rsid w:val="0093015D"/>
    <w:rsid w:val="00930794"/>
    <w:rsid w:val="00931AD0"/>
    <w:rsid w:val="009334DE"/>
    <w:rsid w:val="00933768"/>
    <w:rsid w:val="00936265"/>
    <w:rsid w:val="00940EB1"/>
    <w:rsid w:val="009414D0"/>
    <w:rsid w:val="009415E2"/>
    <w:rsid w:val="009422A1"/>
    <w:rsid w:val="009463CD"/>
    <w:rsid w:val="00946C0A"/>
    <w:rsid w:val="0095134A"/>
    <w:rsid w:val="009538A6"/>
    <w:rsid w:val="009539C3"/>
    <w:rsid w:val="00953EF7"/>
    <w:rsid w:val="00955F09"/>
    <w:rsid w:val="00960269"/>
    <w:rsid w:val="00961367"/>
    <w:rsid w:val="00961F61"/>
    <w:rsid w:val="009643A6"/>
    <w:rsid w:val="00965CDD"/>
    <w:rsid w:val="009663CA"/>
    <w:rsid w:val="00970404"/>
    <w:rsid w:val="00970602"/>
    <w:rsid w:val="00970B16"/>
    <w:rsid w:val="00973C17"/>
    <w:rsid w:val="0097410A"/>
    <w:rsid w:val="00974D5B"/>
    <w:rsid w:val="009759EC"/>
    <w:rsid w:val="0097625A"/>
    <w:rsid w:val="00982901"/>
    <w:rsid w:val="0098501B"/>
    <w:rsid w:val="00985B3C"/>
    <w:rsid w:val="0098721A"/>
    <w:rsid w:val="009906F0"/>
    <w:rsid w:val="00992BD1"/>
    <w:rsid w:val="00993FCD"/>
    <w:rsid w:val="0099571E"/>
    <w:rsid w:val="0099781B"/>
    <w:rsid w:val="009A0BF2"/>
    <w:rsid w:val="009A1B2F"/>
    <w:rsid w:val="009A3467"/>
    <w:rsid w:val="009A3F64"/>
    <w:rsid w:val="009A4ACA"/>
    <w:rsid w:val="009A4C24"/>
    <w:rsid w:val="009A6C59"/>
    <w:rsid w:val="009B1F5A"/>
    <w:rsid w:val="009B3479"/>
    <w:rsid w:val="009B49A3"/>
    <w:rsid w:val="009B5A7B"/>
    <w:rsid w:val="009C01A2"/>
    <w:rsid w:val="009C43AA"/>
    <w:rsid w:val="009C6E12"/>
    <w:rsid w:val="009D3E4B"/>
    <w:rsid w:val="009D57AF"/>
    <w:rsid w:val="009D7090"/>
    <w:rsid w:val="009D7953"/>
    <w:rsid w:val="009E3B6F"/>
    <w:rsid w:val="009E4A88"/>
    <w:rsid w:val="009E5530"/>
    <w:rsid w:val="009E6508"/>
    <w:rsid w:val="009E73AB"/>
    <w:rsid w:val="009F3AB9"/>
    <w:rsid w:val="009F41D2"/>
    <w:rsid w:val="009F4B53"/>
    <w:rsid w:val="009F5BB7"/>
    <w:rsid w:val="00A0013A"/>
    <w:rsid w:val="00A0235C"/>
    <w:rsid w:val="00A04DFD"/>
    <w:rsid w:val="00A07B11"/>
    <w:rsid w:val="00A07E0B"/>
    <w:rsid w:val="00A17456"/>
    <w:rsid w:val="00A179CC"/>
    <w:rsid w:val="00A22030"/>
    <w:rsid w:val="00A247C6"/>
    <w:rsid w:val="00A24D39"/>
    <w:rsid w:val="00A25AD4"/>
    <w:rsid w:val="00A30E6C"/>
    <w:rsid w:val="00A3142E"/>
    <w:rsid w:val="00A322C4"/>
    <w:rsid w:val="00A35F98"/>
    <w:rsid w:val="00A372F4"/>
    <w:rsid w:val="00A37DCA"/>
    <w:rsid w:val="00A42B2E"/>
    <w:rsid w:val="00A430A8"/>
    <w:rsid w:val="00A43975"/>
    <w:rsid w:val="00A44C59"/>
    <w:rsid w:val="00A44E6C"/>
    <w:rsid w:val="00A516F9"/>
    <w:rsid w:val="00A54379"/>
    <w:rsid w:val="00A560A5"/>
    <w:rsid w:val="00A560FE"/>
    <w:rsid w:val="00A5647A"/>
    <w:rsid w:val="00A566C4"/>
    <w:rsid w:val="00A60938"/>
    <w:rsid w:val="00A60BD0"/>
    <w:rsid w:val="00A60EBA"/>
    <w:rsid w:val="00A647EA"/>
    <w:rsid w:val="00A65330"/>
    <w:rsid w:val="00A66C02"/>
    <w:rsid w:val="00A67396"/>
    <w:rsid w:val="00A71073"/>
    <w:rsid w:val="00A72FCF"/>
    <w:rsid w:val="00A732FF"/>
    <w:rsid w:val="00A777A4"/>
    <w:rsid w:val="00A77BF4"/>
    <w:rsid w:val="00A80844"/>
    <w:rsid w:val="00A81312"/>
    <w:rsid w:val="00A82C4B"/>
    <w:rsid w:val="00A916E1"/>
    <w:rsid w:val="00A92F34"/>
    <w:rsid w:val="00A93657"/>
    <w:rsid w:val="00A93916"/>
    <w:rsid w:val="00A93EB2"/>
    <w:rsid w:val="00A954DA"/>
    <w:rsid w:val="00A9766A"/>
    <w:rsid w:val="00AA0033"/>
    <w:rsid w:val="00AA00FE"/>
    <w:rsid w:val="00AA0B8F"/>
    <w:rsid w:val="00AA4AF6"/>
    <w:rsid w:val="00AA693F"/>
    <w:rsid w:val="00AA7CD2"/>
    <w:rsid w:val="00AB0F4A"/>
    <w:rsid w:val="00AB219E"/>
    <w:rsid w:val="00AB2ECC"/>
    <w:rsid w:val="00AB39AB"/>
    <w:rsid w:val="00AB6AB0"/>
    <w:rsid w:val="00AB7BBA"/>
    <w:rsid w:val="00AC0D82"/>
    <w:rsid w:val="00AC295C"/>
    <w:rsid w:val="00AC648C"/>
    <w:rsid w:val="00AC7009"/>
    <w:rsid w:val="00AC7027"/>
    <w:rsid w:val="00AC7532"/>
    <w:rsid w:val="00AD5AF8"/>
    <w:rsid w:val="00AD78CB"/>
    <w:rsid w:val="00AE120F"/>
    <w:rsid w:val="00AE17EF"/>
    <w:rsid w:val="00AE1CA8"/>
    <w:rsid w:val="00AE1E2F"/>
    <w:rsid w:val="00AE464E"/>
    <w:rsid w:val="00AE5738"/>
    <w:rsid w:val="00AE7145"/>
    <w:rsid w:val="00AE7B16"/>
    <w:rsid w:val="00AF0C44"/>
    <w:rsid w:val="00AF1679"/>
    <w:rsid w:val="00AF29F3"/>
    <w:rsid w:val="00AF3047"/>
    <w:rsid w:val="00AF32FE"/>
    <w:rsid w:val="00AF3976"/>
    <w:rsid w:val="00AF4EAC"/>
    <w:rsid w:val="00AF7AD8"/>
    <w:rsid w:val="00B0231E"/>
    <w:rsid w:val="00B02D6A"/>
    <w:rsid w:val="00B03183"/>
    <w:rsid w:val="00B03BBC"/>
    <w:rsid w:val="00B0625E"/>
    <w:rsid w:val="00B0795A"/>
    <w:rsid w:val="00B11F72"/>
    <w:rsid w:val="00B13FB4"/>
    <w:rsid w:val="00B14043"/>
    <w:rsid w:val="00B15EC6"/>
    <w:rsid w:val="00B22E10"/>
    <w:rsid w:val="00B25BAF"/>
    <w:rsid w:val="00B348C3"/>
    <w:rsid w:val="00B348DD"/>
    <w:rsid w:val="00B34F81"/>
    <w:rsid w:val="00B361CB"/>
    <w:rsid w:val="00B408DC"/>
    <w:rsid w:val="00B40F13"/>
    <w:rsid w:val="00B41775"/>
    <w:rsid w:val="00B424B5"/>
    <w:rsid w:val="00B46FA9"/>
    <w:rsid w:val="00B50DE0"/>
    <w:rsid w:val="00B525F4"/>
    <w:rsid w:val="00B52FCE"/>
    <w:rsid w:val="00B6015A"/>
    <w:rsid w:val="00B62C55"/>
    <w:rsid w:val="00B64DB6"/>
    <w:rsid w:val="00B65799"/>
    <w:rsid w:val="00B671BB"/>
    <w:rsid w:val="00B6798E"/>
    <w:rsid w:val="00B71001"/>
    <w:rsid w:val="00B720F1"/>
    <w:rsid w:val="00B7547A"/>
    <w:rsid w:val="00B76128"/>
    <w:rsid w:val="00B771DD"/>
    <w:rsid w:val="00B817CD"/>
    <w:rsid w:val="00B83E43"/>
    <w:rsid w:val="00B86462"/>
    <w:rsid w:val="00B86CE2"/>
    <w:rsid w:val="00B874EF"/>
    <w:rsid w:val="00B91E04"/>
    <w:rsid w:val="00B9269E"/>
    <w:rsid w:val="00B93528"/>
    <w:rsid w:val="00B947DE"/>
    <w:rsid w:val="00B94B40"/>
    <w:rsid w:val="00B94D0E"/>
    <w:rsid w:val="00B963ED"/>
    <w:rsid w:val="00B97BDC"/>
    <w:rsid w:val="00BA038F"/>
    <w:rsid w:val="00BA1714"/>
    <w:rsid w:val="00BB664D"/>
    <w:rsid w:val="00BB764C"/>
    <w:rsid w:val="00BC3141"/>
    <w:rsid w:val="00BC354E"/>
    <w:rsid w:val="00BC40BB"/>
    <w:rsid w:val="00BC4333"/>
    <w:rsid w:val="00BC4336"/>
    <w:rsid w:val="00BC6080"/>
    <w:rsid w:val="00BD0370"/>
    <w:rsid w:val="00BD0475"/>
    <w:rsid w:val="00BD27A4"/>
    <w:rsid w:val="00BD7625"/>
    <w:rsid w:val="00BE10AE"/>
    <w:rsid w:val="00BE32A0"/>
    <w:rsid w:val="00BE3A28"/>
    <w:rsid w:val="00BE3BDA"/>
    <w:rsid w:val="00BE7B36"/>
    <w:rsid w:val="00BF024C"/>
    <w:rsid w:val="00BF1405"/>
    <w:rsid w:val="00BF20F5"/>
    <w:rsid w:val="00BF2883"/>
    <w:rsid w:val="00BF3FCD"/>
    <w:rsid w:val="00BF4199"/>
    <w:rsid w:val="00BF4CC3"/>
    <w:rsid w:val="00BF629C"/>
    <w:rsid w:val="00BF6C09"/>
    <w:rsid w:val="00C01D3F"/>
    <w:rsid w:val="00C027E4"/>
    <w:rsid w:val="00C046CA"/>
    <w:rsid w:val="00C0797B"/>
    <w:rsid w:val="00C10A27"/>
    <w:rsid w:val="00C11129"/>
    <w:rsid w:val="00C122A8"/>
    <w:rsid w:val="00C13848"/>
    <w:rsid w:val="00C14A00"/>
    <w:rsid w:val="00C150CE"/>
    <w:rsid w:val="00C1512A"/>
    <w:rsid w:val="00C1748B"/>
    <w:rsid w:val="00C20A6E"/>
    <w:rsid w:val="00C2119E"/>
    <w:rsid w:val="00C2139D"/>
    <w:rsid w:val="00C23104"/>
    <w:rsid w:val="00C23635"/>
    <w:rsid w:val="00C23EF4"/>
    <w:rsid w:val="00C248BE"/>
    <w:rsid w:val="00C24D8D"/>
    <w:rsid w:val="00C3049E"/>
    <w:rsid w:val="00C31C7B"/>
    <w:rsid w:val="00C336BD"/>
    <w:rsid w:val="00C342BB"/>
    <w:rsid w:val="00C36907"/>
    <w:rsid w:val="00C36F4F"/>
    <w:rsid w:val="00C36F6C"/>
    <w:rsid w:val="00C40DDD"/>
    <w:rsid w:val="00C42117"/>
    <w:rsid w:val="00C45EA0"/>
    <w:rsid w:val="00C47A89"/>
    <w:rsid w:val="00C5128D"/>
    <w:rsid w:val="00C53708"/>
    <w:rsid w:val="00C6159E"/>
    <w:rsid w:val="00C61824"/>
    <w:rsid w:val="00C65F80"/>
    <w:rsid w:val="00C67349"/>
    <w:rsid w:val="00C7058E"/>
    <w:rsid w:val="00C71980"/>
    <w:rsid w:val="00C7326C"/>
    <w:rsid w:val="00C75376"/>
    <w:rsid w:val="00C763FC"/>
    <w:rsid w:val="00C7708D"/>
    <w:rsid w:val="00C8151A"/>
    <w:rsid w:val="00C81719"/>
    <w:rsid w:val="00C82B89"/>
    <w:rsid w:val="00C8349E"/>
    <w:rsid w:val="00C90EA0"/>
    <w:rsid w:val="00C918BB"/>
    <w:rsid w:val="00C94528"/>
    <w:rsid w:val="00C94EC6"/>
    <w:rsid w:val="00C95F7D"/>
    <w:rsid w:val="00C965CA"/>
    <w:rsid w:val="00CA31F7"/>
    <w:rsid w:val="00CA35EA"/>
    <w:rsid w:val="00CA45D4"/>
    <w:rsid w:val="00CA64AC"/>
    <w:rsid w:val="00CA7135"/>
    <w:rsid w:val="00CA71D4"/>
    <w:rsid w:val="00CB299A"/>
    <w:rsid w:val="00CB2A74"/>
    <w:rsid w:val="00CB2F0F"/>
    <w:rsid w:val="00CB31D8"/>
    <w:rsid w:val="00CB3520"/>
    <w:rsid w:val="00CB5601"/>
    <w:rsid w:val="00CB6241"/>
    <w:rsid w:val="00CB6923"/>
    <w:rsid w:val="00CB72D4"/>
    <w:rsid w:val="00CB7B79"/>
    <w:rsid w:val="00CC00BF"/>
    <w:rsid w:val="00CC0196"/>
    <w:rsid w:val="00CC0B9E"/>
    <w:rsid w:val="00CC0F8C"/>
    <w:rsid w:val="00CC1FF5"/>
    <w:rsid w:val="00CC2E36"/>
    <w:rsid w:val="00CC32B9"/>
    <w:rsid w:val="00CD1C57"/>
    <w:rsid w:val="00CD2FAB"/>
    <w:rsid w:val="00CE1765"/>
    <w:rsid w:val="00CE2194"/>
    <w:rsid w:val="00CE2254"/>
    <w:rsid w:val="00CE23FD"/>
    <w:rsid w:val="00CE2AF1"/>
    <w:rsid w:val="00CE54DA"/>
    <w:rsid w:val="00CE640D"/>
    <w:rsid w:val="00CE7F58"/>
    <w:rsid w:val="00CF0549"/>
    <w:rsid w:val="00CF1FC1"/>
    <w:rsid w:val="00CF33F7"/>
    <w:rsid w:val="00CF56CB"/>
    <w:rsid w:val="00CF6663"/>
    <w:rsid w:val="00D0003C"/>
    <w:rsid w:val="00D01744"/>
    <w:rsid w:val="00D01951"/>
    <w:rsid w:val="00D01EAF"/>
    <w:rsid w:val="00D04872"/>
    <w:rsid w:val="00D04AFA"/>
    <w:rsid w:val="00D050CC"/>
    <w:rsid w:val="00D05B22"/>
    <w:rsid w:val="00D07C9F"/>
    <w:rsid w:val="00D11F55"/>
    <w:rsid w:val="00D141E7"/>
    <w:rsid w:val="00D14383"/>
    <w:rsid w:val="00D17695"/>
    <w:rsid w:val="00D21302"/>
    <w:rsid w:val="00D22E17"/>
    <w:rsid w:val="00D232F6"/>
    <w:rsid w:val="00D23F02"/>
    <w:rsid w:val="00D24D16"/>
    <w:rsid w:val="00D30095"/>
    <w:rsid w:val="00D30722"/>
    <w:rsid w:val="00D309BA"/>
    <w:rsid w:val="00D327CF"/>
    <w:rsid w:val="00D33656"/>
    <w:rsid w:val="00D36ADC"/>
    <w:rsid w:val="00D41216"/>
    <w:rsid w:val="00D41D3C"/>
    <w:rsid w:val="00D44500"/>
    <w:rsid w:val="00D56739"/>
    <w:rsid w:val="00D57C94"/>
    <w:rsid w:val="00D62D97"/>
    <w:rsid w:val="00D63960"/>
    <w:rsid w:val="00D650B7"/>
    <w:rsid w:val="00D67B57"/>
    <w:rsid w:val="00D7129D"/>
    <w:rsid w:val="00D72C03"/>
    <w:rsid w:val="00D74BA6"/>
    <w:rsid w:val="00D816F9"/>
    <w:rsid w:val="00D81DE8"/>
    <w:rsid w:val="00D82A3B"/>
    <w:rsid w:val="00D8492D"/>
    <w:rsid w:val="00D8668D"/>
    <w:rsid w:val="00D90FBB"/>
    <w:rsid w:val="00D920B2"/>
    <w:rsid w:val="00D92CB7"/>
    <w:rsid w:val="00D93B13"/>
    <w:rsid w:val="00D93C75"/>
    <w:rsid w:val="00DA0590"/>
    <w:rsid w:val="00DA1DD7"/>
    <w:rsid w:val="00DA3C2F"/>
    <w:rsid w:val="00DA4655"/>
    <w:rsid w:val="00DA4A4C"/>
    <w:rsid w:val="00DA5AF9"/>
    <w:rsid w:val="00DB1B66"/>
    <w:rsid w:val="00DB5E15"/>
    <w:rsid w:val="00DB7D49"/>
    <w:rsid w:val="00DB7F7F"/>
    <w:rsid w:val="00DC15D1"/>
    <w:rsid w:val="00DC2493"/>
    <w:rsid w:val="00DC2667"/>
    <w:rsid w:val="00DC6486"/>
    <w:rsid w:val="00DC761A"/>
    <w:rsid w:val="00DC761F"/>
    <w:rsid w:val="00DC7672"/>
    <w:rsid w:val="00DD2316"/>
    <w:rsid w:val="00DD316E"/>
    <w:rsid w:val="00DD50F7"/>
    <w:rsid w:val="00DE1C9E"/>
    <w:rsid w:val="00DE241F"/>
    <w:rsid w:val="00DE255A"/>
    <w:rsid w:val="00DE2A9A"/>
    <w:rsid w:val="00DE3405"/>
    <w:rsid w:val="00DE48B0"/>
    <w:rsid w:val="00DE4EC9"/>
    <w:rsid w:val="00DF2450"/>
    <w:rsid w:val="00DF4203"/>
    <w:rsid w:val="00DF5ADA"/>
    <w:rsid w:val="00DF5C65"/>
    <w:rsid w:val="00DF6B00"/>
    <w:rsid w:val="00DF7B82"/>
    <w:rsid w:val="00E01F37"/>
    <w:rsid w:val="00E03A54"/>
    <w:rsid w:val="00E049B1"/>
    <w:rsid w:val="00E05AB4"/>
    <w:rsid w:val="00E05EC4"/>
    <w:rsid w:val="00E06C55"/>
    <w:rsid w:val="00E07539"/>
    <w:rsid w:val="00E11F31"/>
    <w:rsid w:val="00E13704"/>
    <w:rsid w:val="00E13AF8"/>
    <w:rsid w:val="00E1489C"/>
    <w:rsid w:val="00E15F04"/>
    <w:rsid w:val="00E16A50"/>
    <w:rsid w:val="00E21682"/>
    <w:rsid w:val="00E22620"/>
    <w:rsid w:val="00E24233"/>
    <w:rsid w:val="00E249F5"/>
    <w:rsid w:val="00E266F2"/>
    <w:rsid w:val="00E267CC"/>
    <w:rsid w:val="00E26D14"/>
    <w:rsid w:val="00E30725"/>
    <w:rsid w:val="00E3123F"/>
    <w:rsid w:val="00E312BD"/>
    <w:rsid w:val="00E33969"/>
    <w:rsid w:val="00E34E0A"/>
    <w:rsid w:val="00E369DD"/>
    <w:rsid w:val="00E378BA"/>
    <w:rsid w:val="00E401CD"/>
    <w:rsid w:val="00E4199F"/>
    <w:rsid w:val="00E43845"/>
    <w:rsid w:val="00E46308"/>
    <w:rsid w:val="00E473B0"/>
    <w:rsid w:val="00E473EA"/>
    <w:rsid w:val="00E517B2"/>
    <w:rsid w:val="00E553CA"/>
    <w:rsid w:val="00E604A6"/>
    <w:rsid w:val="00E62285"/>
    <w:rsid w:val="00E62572"/>
    <w:rsid w:val="00E63EFF"/>
    <w:rsid w:val="00E64D56"/>
    <w:rsid w:val="00E66E81"/>
    <w:rsid w:val="00E67388"/>
    <w:rsid w:val="00E7092E"/>
    <w:rsid w:val="00E719F0"/>
    <w:rsid w:val="00E72E78"/>
    <w:rsid w:val="00E735E0"/>
    <w:rsid w:val="00E768F4"/>
    <w:rsid w:val="00E76BAA"/>
    <w:rsid w:val="00E80552"/>
    <w:rsid w:val="00E81D80"/>
    <w:rsid w:val="00E82882"/>
    <w:rsid w:val="00E82D1B"/>
    <w:rsid w:val="00E84933"/>
    <w:rsid w:val="00E85F68"/>
    <w:rsid w:val="00E87F02"/>
    <w:rsid w:val="00E91B48"/>
    <w:rsid w:val="00E92B34"/>
    <w:rsid w:val="00E933D9"/>
    <w:rsid w:val="00E938AD"/>
    <w:rsid w:val="00E960BA"/>
    <w:rsid w:val="00E96E04"/>
    <w:rsid w:val="00E97229"/>
    <w:rsid w:val="00E97E2E"/>
    <w:rsid w:val="00EA01E3"/>
    <w:rsid w:val="00EA0946"/>
    <w:rsid w:val="00EA337A"/>
    <w:rsid w:val="00EA6DDC"/>
    <w:rsid w:val="00EA7FEF"/>
    <w:rsid w:val="00EB0976"/>
    <w:rsid w:val="00EB141A"/>
    <w:rsid w:val="00EB5400"/>
    <w:rsid w:val="00EB74D7"/>
    <w:rsid w:val="00EB7DBA"/>
    <w:rsid w:val="00EC06D3"/>
    <w:rsid w:val="00EC1705"/>
    <w:rsid w:val="00EC2286"/>
    <w:rsid w:val="00EC2648"/>
    <w:rsid w:val="00EC75CE"/>
    <w:rsid w:val="00ED003A"/>
    <w:rsid w:val="00ED0D9F"/>
    <w:rsid w:val="00ED1910"/>
    <w:rsid w:val="00ED1A2E"/>
    <w:rsid w:val="00ED1C0B"/>
    <w:rsid w:val="00ED1E54"/>
    <w:rsid w:val="00ED2702"/>
    <w:rsid w:val="00ED3ADA"/>
    <w:rsid w:val="00ED4064"/>
    <w:rsid w:val="00ED4799"/>
    <w:rsid w:val="00ED5493"/>
    <w:rsid w:val="00EE0312"/>
    <w:rsid w:val="00EE193E"/>
    <w:rsid w:val="00EE2F28"/>
    <w:rsid w:val="00EE47E9"/>
    <w:rsid w:val="00EE7800"/>
    <w:rsid w:val="00EE7E9A"/>
    <w:rsid w:val="00EF326D"/>
    <w:rsid w:val="00EF4CCB"/>
    <w:rsid w:val="00EF7EA8"/>
    <w:rsid w:val="00F00D48"/>
    <w:rsid w:val="00F01BAD"/>
    <w:rsid w:val="00F02867"/>
    <w:rsid w:val="00F02D92"/>
    <w:rsid w:val="00F03C51"/>
    <w:rsid w:val="00F07668"/>
    <w:rsid w:val="00F11E62"/>
    <w:rsid w:val="00F13ECC"/>
    <w:rsid w:val="00F179B6"/>
    <w:rsid w:val="00F2024D"/>
    <w:rsid w:val="00F21758"/>
    <w:rsid w:val="00F21809"/>
    <w:rsid w:val="00F22116"/>
    <w:rsid w:val="00F234D4"/>
    <w:rsid w:val="00F23974"/>
    <w:rsid w:val="00F24AD7"/>
    <w:rsid w:val="00F24CF4"/>
    <w:rsid w:val="00F26098"/>
    <w:rsid w:val="00F26A4B"/>
    <w:rsid w:val="00F2704B"/>
    <w:rsid w:val="00F270C3"/>
    <w:rsid w:val="00F27961"/>
    <w:rsid w:val="00F33493"/>
    <w:rsid w:val="00F341C6"/>
    <w:rsid w:val="00F363C8"/>
    <w:rsid w:val="00F403F4"/>
    <w:rsid w:val="00F40DE8"/>
    <w:rsid w:val="00F41085"/>
    <w:rsid w:val="00F418A6"/>
    <w:rsid w:val="00F41E35"/>
    <w:rsid w:val="00F42148"/>
    <w:rsid w:val="00F42672"/>
    <w:rsid w:val="00F447EC"/>
    <w:rsid w:val="00F4563A"/>
    <w:rsid w:val="00F45971"/>
    <w:rsid w:val="00F45BD7"/>
    <w:rsid w:val="00F4796D"/>
    <w:rsid w:val="00F50B4E"/>
    <w:rsid w:val="00F51109"/>
    <w:rsid w:val="00F549CD"/>
    <w:rsid w:val="00F55F91"/>
    <w:rsid w:val="00F5621F"/>
    <w:rsid w:val="00F609F1"/>
    <w:rsid w:val="00F61EA2"/>
    <w:rsid w:val="00F644BB"/>
    <w:rsid w:val="00F66E95"/>
    <w:rsid w:val="00F67623"/>
    <w:rsid w:val="00F711A4"/>
    <w:rsid w:val="00F711CB"/>
    <w:rsid w:val="00F71C5E"/>
    <w:rsid w:val="00F76B70"/>
    <w:rsid w:val="00F77A11"/>
    <w:rsid w:val="00F80930"/>
    <w:rsid w:val="00F84C3C"/>
    <w:rsid w:val="00F8677B"/>
    <w:rsid w:val="00F86881"/>
    <w:rsid w:val="00F86A80"/>
    <w:rsid w:val="00F87ED5"/>
    <w:rsid w:val="00F92C27"/>
    <w:rsid w:val="00F95903"/>
    <w:rsid w:val="00F96F5A"/>
    <w:rsid w:val="00F97413"/>
    <w:rsid w:val="00F97D29"/>
    <w:rsid w:val="00FA0309"/>
    <w:rsid w:val="00FA1705"/>
    <w:rsid w:val="00FA5A17"/>
    <w:rsid w:val="00FA5AB6"/>
    <w:rsid w:val="00FA64EC"/>
    <w:rsid w:val="00FA6A34"/>
    <w:rsid w:val="00FA790B"/>
    <w:rsid w:val="00FB2893"/>
    <w:rsid w:val="00FB33C4"/>
    <w:rsid w:val="00FB3D26"/>
    <w:rsid w:val="00FB66AB"/>
    <w:rsid w:val="00FC01A0"/>
    <w:rsid w:val="00FC1BA0"/>
    <w:rsid w:val="00FC1F14"/>
    <w:rsid w:val="00FC421A"/>
    <w:rsid w:val="00FC4991"/>
    <w:rsid w:val="00FC5600"/>
    <w:rsid w:val="00FC6454"/>
    <w:rsid w:val="00FD1EA5"/>
    <w:rsid w:val="00FD3676"/>
    <w:rsid w:val="00FD4C31"/>
    <w:rsid w:val="00FD7DA7"/>
    <w:rsid w:val="00FE0191"/>
    <w:rsid w:val="00FE0958"/>
    <w:rsid w:val="00FE26A9"/>
    <w:rsid w:val="00FE331B"/>
    <w:rsid w:val="00FE377C"/>
    <w:rsid w:val="00FE398D"/>
    <w:rsid w:val="00FE4933"/>
    <w:rsid w:val="00FE6B07"/>
    <w:rsid w:val="00FE7856"/>
    <w:rsid w:val="00FE78EA"/>
    <w:rsid w:val="00FF0274"/>
    <w:rsid w:val="00FF1BFE"/>
    <w:rsid w:val="00FF228A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C21EF0-7E7F-40D8-A652-C5F900FE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01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9B1"/>
  </w:style>
  <w:style w:type="paragraph" w:styleId="Pieddepage">
    <w:name w:val="footer"/>
    <w:basedOn w:val="Normal"/>
    <w:link w:val="Pieddepag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9B1"/>
  </w:style>
  <w:style w:type="table" w:styleId="Grilledutableau">
    <w:name w:val="Table Grid"/>
    <w:basedOn w:val="TableauNormal"/>
    <w:uiPriority w:val="59"/>
    <w:rsid w:val="0007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4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EA7F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5BBE"/>
  </w:style>
  <w:style w:type="paragraph" w:customStyle="1" w:styleId="Style16">
    <w:name w:val="Style16"/>
    <w:basedOn w:val="Normal"/>
    <w:link w:val="Style16Car"/>
    <w:qFormat/>
    <w:rsid w:val="00043083"/>
    <w:pPr>
      <w:bidi/>
      <w:spacing w:after="0" w:line="360" w:lineRule="auto"/>
      <w:ind w:left="226"/>
      <w:contextualSpacing/>
      <w:jc w:val="both"/>
    </w:pPr>
    <w:rPr>
      <w:rFonts w:asciiTheme="majorBidi" w:eastAsiaTheme="minorEastAsia" w:hAnsiTheme="majorBidi" w:cs="Times New Roman"/>
      <w:sz w:val="28"/>
      <w:szCs w:val="28"/>
      <w:lang w:eastAsia="fr-FR"/>
    </w:rPr>
  </w:style>
  <w:style w:type="character" w:customStyle="1" w:styleId="Style16Car">
    <w:name w:val="Style16 Car"/>
    <w:basedOn w:val="Policepardfaut"/>
    <w:link w:val="Style16"/>
    <w:rsid w:val="00043083"/>
    <w:rPr>
      <w:rFonts w:asciiTheme="majorBidi" w:eastAsiaTheme="minorEastAsia" w:hAnsiTheme="majorBidi" w:cs="Times New Roman"/>
      <w:sz w:val="28"/>
      <w:szCs w:val="2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D613B"/>
    <w:pPr>
      <w:spacing w:after="0" w:line="240" w:lineRule="auto"/>
      <w:jc w:val="right"/>
    </w:pPr>
    <w:rPr>
      <w:rFonts w:ascii="Liberation Serif" w:eastAsia="Droid Sans Fallback" w:hAnsi="Liberation Serif" w:cs="FreeSans"/>
      <w:sz w:val="24"/>
      <w:szCs w:val="24"/>
      <w:lang w:val="en-US" w:eastAsia="zh-CN" w:bidi="ar-D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C2E1-E94F-4564-979C-AC0082F9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</dc:creator>
  <cp:keywords/>
  <dc:description/>
  <cp:lastModifiedBy>Dual</cp:lastModifiedBy>
  <cp:revision>478</cp:revision>
  <cp:lastPrinted>2017-10-31T00:53:00Z</cp:lastPrinted>
  <dcterms:created xsi:type="dcterms:W3CDTF">2019-10-28T09:48:00Z</dcterms:created>
  <dcterms:modified xsi:type="dcterms:W3CDTF">2021-09-27T07:33:00Z</dcterms:modified>
  <cp:contentStatus/>
</cp:coreProperties>
</file>